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E0F21" w:rsidRDefault="00CE0F21"/>
    <w:p w14:paraId="00000002" w14:textId="77777777" w:rsidR="00CE0F21" w:rsidRDefault="00CE0F21"/>
    <w:p w14:paraId="00000003" w14:textId="77777777" w:rsidR="00CE0F21" w:rsidRDefault="00000000">
      <w:pPr>
        <w:pStyle w:val="Title"/>
        <w:rPr>
          <w:sz w:val="32"/>
          <w:szCs w:val="32"/>
        </w:rPr>
      </w:pPr>
      <w:r>
        <w:rPr>
          <w:sz w:val="32"/>
          <w:szCs w:val="32"/>
        </w:rPr>
        <w:t>Chiari EDS Center</w:t>
      </w:r>
    </w:p>
    <w:p w14:paraId="00000004" w14:textId="77777777" w:rsidR="00CE0F21" w:rsidRDefault="00CE0F21">
      <w:pPr>
        <w:pStyle w:val="Title"/>
        <w:rPr>
          <w:sz w:val="32"/>
          <w:szCs w:val="32"/>
        </w:rPr>
      </w:pPr>
    </w:p>
    <w:p w14:paraId="00000005" w14:textId="77777777" w:rsidR="00CE0F21" w:rsidRDefault="00000000">
      <w:pPr>
        <w:pStyle w:val="Title"/>
        <w:rPr>
          <w:sz w:val="32"/>
          <w:szCs w:val="32"/>
        </w:rPr>
      </w:pPr>
      <w:r>
        <w:rPr>
          <w:sz w:val="32"/>
          <w:szCs w:val="32"/>
        </w:rPr>
        <w:t>CRANIOCERVICAL FUSION – POSTOP Screen</w:t>
      </w:r>
    </w:p>
    <w:p w14:paraId="00000006" w14:textId="77777777" w:rsidR="00CE0F21" w:rsidRDefault="00CE0F21"/>
    <w:p w14:paraId="00000007" w14:textId="77777777" w:rsidR="00CE0F21" w:rsidRDefault="00CE0F21"/>
    <w:p w14:paraId="00000008" w14:textId="77777777" w:rsidR="00CE0F21" w:rsidRDefault="00CE0F21"/>
    <w:p w14:paraId="00000009" w14:textId="77777777" w:rsidR="00CE0F21" w:rsidRDefault="00CE0F21">
      <w:pPr>
        <w:rPr>
          <w:sz w:val="20"/>
          <w:szCs w:val="20"/>
        </w:rPr>
      </w:pPr>
    </w:p>
    <w:p w14:paraId="0000000A" w14:textId="77777777" w:rsidR="00CE0F21" w:rsidRDefault="00CE0F21">
      <w:pPr>
        <w:rPr>
          <w:sz w:val="20"/>
          <w:szCs w:val="20"/>
        </w:rPr>
      </w:pPr>
    </w:p>
    <w:p w14:paraId="0000000B" w14:textId="77777777" w:rsidR="00CE0F21" w:rsidRDefault="00CE0F21">
      <w:pPr>
        <w:rPr>
          <w:sz w:val="20"/>
          <w:szCs w:val="20"/>
        </w:rPr>
      </w:pPr>
    </w:p>
    <w:p w14:paraId="0000000C" w14:textId="77777777" w:rsidR="00CE0F21" w:rsidRDefault="00CE0F21">
      <w:pPr>
        <w:rPr>
          <w:sz w:val="20"/>
          <w:szCs w:val="20"/>
        </w:rPr>
      </w:pPr>
    </w:p>
    <w:p w14:paraId="0000000D" w14:textId="77777777" w:rsidR="00CE0F21" w:rsidRDefault="00CE0F21">
      <w:pPr>
        <w:rPr>
          <w:sz w:val="20"/>
          <w:szCs w:val="20"/>
        </w:rPr>
      </w:pPr>
    </w:p>
    <w:p w14:paraId="0000000E" w14:textId="77777777" w:rsidR="00CE0F21" w:rsidRDefault="00CE0F21">
      <w:pPr>
        <w:rPr>
          <w:sz w:val="20"/>
          <w:szCs w:val="20"/>
        </w:rPr>
      </w:pPr>
    </w:p>
    <w:p w14:paraId="0000000F" w14:textId="77777777" w:rsidR="00CE0F21" w:rsidRDefault="00CE0F21"/>
    <w:p w14:paraId="00000010" w14:textId="77777777" w:rsidR="00CE0F21" w:rsidRDefault="00CE0F21"/>
    <w:p w14:paraId="00000011" w14:textId="77777777" w:rsidR="00CE0F21" w:rsidRDefault="00CE0F21">
      <w:pPr>
        <w:rPr>
          <w:sz w:val="22"/>
          <w:szCs w:val="22"/>
        </w:rPr>
      </w:pPr>
    </w:p>
    <w:p w14:paraId="00000012" w14:textId="77777777" w:rsidR="00CE0F21" w:rsidRDefault="00000000">
      <w:pPr>
        <w:tabs>
          <w:tab w:val="left" w:pos="3600"/>
        </w:tabs>
      </w:pPr>
      <w:r>
        <w:rPr>
          <w:b/>
        </w:rPr>
        <w:t xml:space="preserve">Last Name: </w:t>
      </w:r>
      <w:r>
        <w:rPr>
          <w:b/>
        </w:rPr>
        <w:tab/>
      </w:r>
    </w:p>
    <w:p w14:paraId="00000013" w14:textId="77777777" w:rsidR="00CE0F21" w:rsidRDefault="00CE0F21">
      <w:pPr>
        <w:tabs>
          <w:tab w:val="left" w:pos="3600"/>
        </w:tabs>
      </w:pPr>
    </w:p>
    <w:p w14:paraId="00000014" w14:textId="77777777" w:rsidR="00CE0F21" w:rsidRDefault="00000000">
      <w:pPr>
        <w:tabs>
          <w:tab w:val="left" w:pos="3600"/>
        </w:tabs>
        <w:rPr>
          <w:b/>
        </w:rPr>
      </w:pPr>
      <w:r>
        <w:rPr>
          <w:b/>
        </w:rPr>
        <w:t xml:space="preserve">First Name: </w:t>
      </w:r>
      <w:r>
        <w:rPr>
          <w:b/>
        </w:rPr>
        <w:tab/>
      </w:r>
      <w:r>
        <w:rPr>
          <w:b/>
        </w:rPr>
        <w:tab/>
      </w:r>
    </w:p>
    <w:p w14:paraId="00000015" w14:textId="77777777" w:rsidR="00CE0F21" w:rsidRDefault="00CE0F21">
      <w:pPr>
        <w:tabs>
          <w:tab w:val="left" w:pos="3600"/>
        </w:tabs>
      </w:pPr>
    </w:p>
    <w:p w14:paraId="00000016" w14:textId="77777777" w:rsidR="00CE0F21" w:rsidRDefault="00000000">
      <w:pPr>
        <w:tabs>
          <w:tab w:val="left" w:pos="3600"/>
        </w:tabs>
      </w:pPr>
      <w:r>
        <w:rPr>
          <w:b/>
        </w:rPr>
        <w:t>DOB:</w:t>
      </w:r>
      <w:r>
        <w:t xml:space="preserve"> </w:t>
      </w:r>
      <w:r>
        <w:tab/>
      </w:r>
      <w:r>
        <w:tab/>
      </w:r>
      <w:r>
        <w:tab/>
      </w:r>
    </w:p>
    <w:p w14:paraId="00000017" w14:textId="77777777" w:rsidR="00CE0F21" w:rsidRDefault="00CE0F21">
      <w:pPr>
        <w:tabs>
          <w:tab w:val="left" w:pos="180"/>
          <w:tab w:val="left" w:pos="1440"/>
          <w:tab w:val="left" w:pos="3060"/>
          <w:tab w:val="left" w:pos="4500"/>
        </w:tabs>
      </w:pPr>
    </w:p>
    <w:p w14:paraId="00000018" w14:textId="77777777" w:rsidR="00CE0F21" w:rsidRDefault="00000000">
      <w:pPr>
        <w:tabs>
          <w:tab w:val="left" w:pos="180"/>
          <w:tab w:val="left" w:pos="1440"/>
          <w:tab w:val="left" w:pos="3060"/>
          <w:tab w:val="left" w:pos="4500"/>
        </w:tabs>
        <w:rPr>
          <w:b/>
        </w:rPr>
      </w:pPr>
      <w:r>
        <w:rPr>
          <w:b/>
        </w:rPr>
        <w:t xml:space="preserve">Today’s date: </w:t>
      </w:r>
    </w:p>
    <w:p w14:paraId="00000019" w14:textId="77777777" w:rsidR="00CE0F21" w:rsidRDefault="00CE0F21">
      <w:pPr>
        <w:tabs>
          <w:tab w:val="left" w:pos="180"/>
          <w:tab w:val="left" w:pos="1440"/>
          <w:tab w:val="left" w:pos="3060"/>
          <w:tab w:val="left" w:pos="4500"/>
        </w:tabs>
        <w:rPr>
          <w:b/>
        </w:rPr>
      </w:pPr>
    </w:p>
    <w:p w14:paraId="0000001A" w14:textId="77777777" w:rsidR="00CE0F21" w:rsidRDefault="00CE0F21">
      <w:pPr>
        <w:tabs>
          <w:tab w:val="left" w:pos="180"/>
          <w:tab w:val="left" w:pos="1440"/>
          <w:tab w:val="left" w:pos="3060"/>
          <w:tab w:val="left" w:pos="4500"/>
        </w:tabs>
      </w:pPr>
    </w:p>
    <w:p w14:paraId="0000001B" w14:textId="77777777" w:rsidR="00CE0F21" w:rsidRDefault="00CE0F21"/>
    <w:p w14:paraId="0000001C" w14:textId="5A1EEEF6" w:rsidR="00CE0F21" w:rsidRDefault="00CE0F21"/>
    <w:p w14:paraId="6FC23FC9" w14:textId="0A15FBDB" w:rsidR="001B1666" w:rsidRDefault="001B1666"/>
    <w:p w14:paraId="28EBF7AA" w14:textId="77777777" w:rsidR="001B1666" w:rsidRDefault="001B1666" w:rsidP="001B1666">
      <w:r>
        <w:t>INSTRUCTIONS</w:t>
      </w:r>
    </w:p>
    <w:p w14:paraId="7F890142" w14:textId="77777777" w:rsidR="001B1666" w:rsidRDefault="001B1666" w:rsidP="001B1666"/>
    <w:p w14:paraId="46022C46" w14:textId="77777777" w:rsidR="001B1666" w:rsidRDefault="001B1666" w:rsidP="001B1666"/>
    <w:p w14:paraId="5C695777" w14:textId="77777777" w:rsidR="001B1666" w:rsidRDefault="001B1666" w:rsidP="001B1666"/>
    <w:p w14:paraId="504D487F" w14:textId="77777777" w:rsidR="001B1666" w:rsidRDefault="00000000" w:rsidP="001B1666">
      <w:sdt>
        <w:sdtPr>
          <w:tag w:val="goog_rdk_1"/>
          <w:id w:val="1357082282"/>
        </w:sdtPr>
        <w:sdtContent>
          <w:r w:rsidR="001B1666">
            <w:t>We are asking you to complete this</w:t>
          </w:r>
        </w:sdtContent>
      </w:sdt>
      <w:sdt>
        <w:sdtPr>
          <w:tag w:val="goog_rdk_2"/>
          <w:id w:val="-1226069606"/>
        </w:sdtPr>
        <w:sdtContent>
          <w:r w:rsidR="001B1666">
            <w:t xml:space="preserve"> </w:t>
          </w:r>
        </w:sdtContent>
      </w:sdt>
      <w:r w:rsidR="001B1666">
        <w:t xml:space="preserve">questionnaire </w:t>
      </w:r>
      <w:sdt>
        <w:sdtPr>
          <w:tag w:val="goog_rdk_3"/>
          <w:id w:val="-747725905"/>
        </w:sdtPr>
        <w:sdtContent>
          <w:r w:rsidR="001B1666">
            <w:t xml:space="preserve">as part of a </w:t>
          </w:r>
        </w:sdtContent>
      </w:sdt>
      <w:r w:rsidR="001B1666">
        <w:t>Craniocervical Fusion (CCF)</w:t>
      </w:r>
      <w:sdt>
        <w:sdtPr>
          <w:tag w:val="goog_rdk_5"/>
          <w:id w:val="545254309"/>
        </w:sdtPr>
        <w:sdtContent>
          <w:r w:rsidR="001B1666">
            <w:t xml:space="preserve"> outcomes study. </w:t>
          </w:r>
        </w:sdtContent>
      </w:sdt>
      <w:sdt>
        <w:sdtPr>
          <w:tag w:val="goog_rdk_6"/>
          <w:id w:val="-1921254274"/>
          <w:showingPlcHdr/>
        </w:sdtPr>
        <w:sdtContent>
          <w:r w:rsidR="001B1666">
            <w:t xml:space="preserve">     </w:t>
          </w:r>
        </w:sdtContent>
      </w:sdt>
    </w:p>
    <w:p w14:paraId="3FE308ED" w14:textId="77777777" w:rsidR="001B1666" w:rsidRDefault="001B1666" w:rsidP="001B1666"/>
    <w:sdt>
      <w:sdtPr>
        <w:tag w:val="goog_rdk_10"/>
        <w:id w:val="-1331673824"/>
      </w:sdtPr>
      <w:sdtContent>
        <w:p w14:paraId="03DA4F4F" w14:textId="4126CE4D" w:rsidR="001B1666" w:rsidRDefault="00000000" w:rsidP="001B1666">
          <w:sdt>
            <w:sdtPr>
              <w:tag w:val="goog_rdk_8"/>
              <w:id w:val="706222985"/>
            </w:sdtPr>
            <w:sdtContent>
              <w:sdt>
                <w:sdtPr>
                  <w:tag w:val="goog_rdk_9"/>
                  <w:id w:val="-396132856"/>
                </w:sdtPr>
                <w:sdtContent/>
              </w:sdt>
              <w:r w:rsidR="001B1666">
                <w:t>The information you provide will help us in:</w:t>
              </w:r>
            </w:sdtContent>
          </w:sdt>
        </w:p>
      </w:sdtContent>
    </w:sdt>
    <w:sdt>
      <w:sdtPr>
        <w:tag w:val="goog_rdk_12"/>
        <w:id w:val="1012811606"/>
      </w:sdtPr>
      <w:sdtContent>
        <w:sdt>
          <w:sdtPr>
            <w:tag w:val="goog_rdk_11"/>
            <w:id w:val="655579396"/>
          </w:sdtPr>
          <w:sdtContent>
            <w:p w14:paraId="10DBD24B" w14:textId="0C3D953C" w:rsidR="001B1666" w:rsidRDefault="00000000" w:rsidP="001B1666">
              <w:pPr>
                <w:numPr>
                  <w:ilvl w:val="0"/>
                  <w:numId w:val="1"/>
                </w:numPr>
              </w:pPr>
              <w:sdt>
                <w:sdtPr>
                  <w:tag w:val="goog_rdk_13"/>
                  <w:id w:val="342366643"/>
                </w:sdtPr>
                <w:sdtContent>
                  <w:r w:rsidR="001B1666">
                    <w:t>Refining our clinical practice</w:t>
                  </w:r>
                </w:sdtContent>
              </w:sdt>
              <w:r w:rsidR="001B1666">
                <w:t xml:space="preserve"> </w:t>
              </w:r>
              <w:r w:rsidR="00E30D89">
                <w:t>standards</w:t>
              </w:r>
            </w:p>
            <w:p w14:paraId="692129B1" w14:textId="4B1F7517" w:rsidR="001B1666" w:rsidRDefault="001B1666" w:rsidP="001B1666">
              <w:pPr>
                <w:numPr>
                  <w:ilvl w:val="0"/>
                  <w:numId w:val="1"/>
                </w:numPr>
              </w:pPr>
              <w:r>
                <w:t>Publishing papers on the use of CCF in connective tissue disorder and other populations</w:t>
              </w:r>
            </w:p>
          </w:sdtContent>
        </w:sdt>
      </w:sdtContent>
    </w:sdt>
    <w:p w14:paraId="38495AA5" w14:textId="5E236823" w:rsidR="001B1666" w:rsidRDefault="001B1666" w:rsidP="001B1666"/>
    <w:p w14:paraId="086BC186" w14:textId="42B8195A" w:rsidR="001B1666" w:rsidRDefault="001B1666">
      <w:r>
        <w:t>The questionnaire is divided in four parts.</w:t>
      </w:r>
    </w:p>
    <w:p w14:paraId="0000001D" w14:textId="2BB17C3F" w:rsidR="00CE0F21" w:rsidRDefault="00CE0F21"/>
    <w:p w14:paraId="52F83B9A" w14:textId="022CD3D6" w:rsidR="001B1666" w:rsidRDefault="001B1666"/>
    <w:p w14:paraId="0CC766FA" w14:textId="77777777" w:rsidR="001B1666" w:rsidRDefault="001B1666"/>
    <w:p w14:paraId="0000001E" w14:textId="77777777" w:rsidR="00CE0F21" w:rsidRDefault="00CE0F21"/>
    <w:p w14:paraId="0000001F" w14:textId="77777777" w:rsidR="00CE0F21" w:rsidRDefault="00CE0F21"/>
    <w:p w14:paraId="00000020" w14:textId="04C16DE1" w:rsidR="00CE0F21" w:rsidRDefault="00000000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PART ONE – </w:t>
      </w:r>
      <w:r w:rsidR="00AD336F">
        <w:rPr>
          <w:b/>
          <w:sz w:val="48"/>
          <w:szCs w:val="48"/>
        </w:rPr>
        <w:t>Signs and</w:t>
      </w:r>
      <w:r>
        <w:rPr>
          <w:b/>
          <w:sz w:val="48"/>
          <w:szCs w:val="48"/>
        </w:rPr>
        <w:t xml:space="preserve"> Symptoms</w:t>
      </w:r>
    </w:p>
    <w:p w14:paraId="00000021" w14:textId="77777777" w:rsidR="00CE0F21" w:rsidRDefault="00CE0F21"/>
    <w:p w14:paraId="00000022" w14:textId="77777777" w:rsidR="00CE0F21" w:rsidRDefault="00CE0F21"/>
    <w:p w14:paraId="00000023" w14:textId="77777777" w:rsidR="00CE0F21" w:rsidRDefault="00CE0F21"/>
    <w:p w14:paraId="00000024" w14:textId="77777777" w:rsidR="00CE0F21" w:rsidRDefault="00CE0F21"/>
    <w:p w14:paraId="00000025" w14:textId="77777777" w:rsidR="00CE0F21" w:rsidRDefault="00CE0F21"/>
    <w:p w14:paraId="00000030" w14:textId="77777777" w:rsidR="00CE0F21" w:rsidRDefault="00CE0F21"/>
    <w:p w14:paraId="00000031" w14:textId="77777777" w:rsidR="00CE0F21" w:rsidRDefault="00000000">
      <w:r>
        <w:t>Please answer the questions by typing “X” in the appropriate column.</w:t>
      </w:r>
    </w:p>
    <w:p w14:paraId="00000032" w14:textId="77777777" w:rsidR="00CE0F21" w:rsidRDefault="00CE0F21"/>
    <w:p w14:paraId="00000033" w14:textId="53F56F6F" w:rsidR="00CE0F21" w:rsidRDefault="00000000">
      <w:r>
        <w:t>If a symptom</w:t>
      </w:r>
      <w:r w:rsidR="00035257">
        <w:t>/</w:t>
      </w:r>
      <w:r>
        <w:t xml:space="preserve"> sign </w:t>
      </w:r>
      <w:sdt>
        <w:sdtPr>
          <w:tag w:val="goog_rdk_18"/>
          <w:id w:val="-1537261358"/>
        </w:sdtPr>
        <w:sdtContent>
          <w:r>
            <w:t>DID</w:t>
          </w:r>
        </w:sdtContent>
      </w:sdt>
      <w:sdt>
        <w:sdtPr>
          <w:tag w:val="goog_rdk_19"/>
          <w:id w:val="-66183063"/>
        </w:sdtPr>
        <w:sdtContent>
          <w:r w:rsidR="00035257">
            <w:t xml:space="preserve"> </w:t>
          </w:r>
        </w:sdtContent>
      </w:sdt>
      <w:r>
        <w:t>NOT change</w:t>
      </w:r>
      <w:sdt>
        <w:sdtPr>
          <w:tag w:val="goog_rdk_20"/>
          <w:id w:val="-1146514114"/>
        </w:sdtPr>
        <w:sdtContent>
          <w:r w:rsidR="00035257">
            <w:t xml:space="preserve"> </w:t>
          </w:r>
        </w:sdtContent>
      </w:sdt>
      <w:r>
        <w:t>after the surgery, type X under the “</w:t>
      </w:r>
      <w:r>
        <w:rPr>
          <w:b/>
        </w:rPr>
        <w:t>Same</w:t>
      </w:r>
      <w:r>
        <w:t>” column.</w:t>
      </w:r>
    </w:p>
    <w:p w14:paraId="00000034" w14:textId="77777777" w:rsidR="00CE0F21" w:rsidRDefault="00CE0F21"/>
    <w:p w14:paraId="00000035" w14:textId="46B50DFE" w:rsidR="00CE0F21" w:rsidRDefault="00000000">
      <w:r>
        <w:t xml:space="preserve">If a symptom or sign </w:t>
      </w:r>
      <w:sdt>
        <w:sdtPr>
          <w:tag w:val="goog_rdk_21"/>
          <w:id w:val="-984851591"/>
        </w:sdtPr>
        <w:sdtContent>
          <w:r>
            <w:t>DID</w:t>
          </w:r>
        </w:sdtContent>
      </w:sdt>
      <w:sdt>
        <w:sdtPr>
          <w:tag w:val="goog_rdk_22"/>
          <w:id w:val="-2087990379"/>
        </w:sdtPr>
        <w:sdtContent>
          <w:r w:rsidR="00035257">
            <w:t xml:space="preserve"> </w:t>
          </w:r>
        </w:sdtContent>
      </w:sdt>
      <w:r>
        <w:t>change</w:t>
      </w:r>
      <w:sdt>
        <w:sdtPr>
          <w:tag w:val="goog_rdk_23"/>
          <w:id w:val="2116012927"/>
        </w:sdtPr>
        <w:sdtContent>
          <w:r w:rsidR="00035257">
            <w:t xml:space="preserve"> </w:t>
          </w:r>
        </w:sdtContent>
      </w:sdt>
      <w:r>
        <w:t>after the surgery, type X under “</w:t>
      </w:r>
      <w:r>
        <w:rPr>
          <w:b/>
        </w:rPr>
        <w:t>Better</w:t>
      </w:r>
      <w:r>
        <w:t>” or “</w:t>
      </w:r>
      <w:r>
        <w:rPr>
          <w:b/>
        </w:rPr>
        <w:t>Worse</w:t>
      </w:r>
      <w:r>
        <w:t>” column.</w:t>
      </w:r>
    </w:p>
    <w:p w14:paraId="00000036" w14:textId="40918C3B" w:rsidR="00CE0F21" w:rsidRDefault="00CE0F21"/>
    <w:p w14:paraId="438B777E" w14:textId="77777777" w:rsidR="003C45E9" w:rsidRDefault="003C45E9" w:rsidP="003C45E9">
      <w:r>
        <w:t xml:space="preserve">If you did </w:t>
      </w:r>
      <w:r>
        <w:rPr>
          <w:u w:val="single"/>
        </w:rPr>
        <w:t>not</w:t>
      </w:r>
      <w:r>
        <w:t xml:space="preserve"> have a certain symptom or sign before the surgery, and you </w:t>
      </w:r>
      <w:r>
        <w:rPr>
          <w:u w:val="single"/>
        </w:rPr>
        <w:t>still do not</w:t>
      </w:r>
      <w:r>
        <w:t xml:space="preserve"> have it after the surgery, type “X” under the “</w:t>
      </w:r>
      <w:r>
        <w:rPr>
          <w:b/>
        </w:rPr>
        <w:t>N/A</w:t>
      </w:r>
      <w:r>
        <w:t>” column.</w:t>
      </w:r>
    </w:p>
    <w:p w14:paraId="5873EDD8" w14:textId="77777777" w:rsidR="003C45E9" w:rsidRDefault="003C45E9" w:rsidP="003C45E9"/>
    <w:p w14:paraId="727865D6" w14:textId="77777777" w:rsidR="003C45E9" w:rsidRDefault="003C45E9" w:rsidP="003C45E9">
      <w:r>
        <w:t xml:space="preserve">If you did </w:t>
      </w:r>
      <w:r>
        <w:rPr>
          <w:u w:val="single"/>
        </w:rPr>
        <w:t>not</w:t>
      </w:r>
      <w:r>
        <w:t xml:space="preserve"> have a certain symptom or sign before the surgery, and </w:t>
      </w:r>
      <w:r>
        <w:rPr>
          <w:u w:val="single"/>
        </w:rPr>
        <w:t>now you do</w:t>
      </w:r>
      <w:r>
        <w:t xml:space="preserve"> after the surgery, type “X” under the “</w:t>
      </w:r>
      <w:r>
        <w:rPr>
          <w:b/>
        </w:rPr>
        <w:t>New</w:t>
      </w:r>
      <w:r>
        <w:t>” column.</w:t>
      </w:r>
    </w:p>
    <w:p w14:paraId="2ABD845C" w14:textId="77777777" w:rsidR="003C45E9" w:rsidRDefault="003C45E9"/>
    <w:p w14:paraId="00000037" w14:textId="7D875AC9" w:rsidR="00CE0F21" w:rsidRDefault="00000000">
      <w:r>
        <w:t>The last column marked “</w:t>
      </w:r>
      <w:r>
        <w:rPr>
          <w:b/>
        </w:rPr>
        <w:t>%</w:t>
      </w:r>
      <w:r>
        <w:t xml:space="preserve">” is to quantify </w:t>
      </w:r>
      <w:sdt>
        <w:sdtPr>
          <w:tag w:val="goog_rdk_24"/>
          <w:id w:val="502946075"/>
        </w:sdtPr>
        <w:sdtContent>
          <w:r>
            <w:t xml:space="preserve">the </w:t>
          </w:r>
          <w:r w:rsidR="003C45E9">
            <w:t>extent</w:t>
          </w:r>
          <w:r>
            <w:t xml:space="preserve"> of </w:t>
          </w:r>
          <w:r w:rsidR="003C45E9">
            <w:t xml:space="preserve">the </w:t>
          </w:r>
          <w:r>
            <w:t>post-surgery</w:t>
          </w:r>
        </w:sdtContent>
      </w:sdt>
      <w:sdt>
        <w:sdtPr>
          <w:tag w:val="goog_rdk_25"/>
          <w:id w:val="1638999998"/>
        </w:sdtPr>
        <w:sdtContent>
          <w:sdt>
            <w:sdtPr>
              <w:tag w:val="goog_rdk_26"/>
              <w:id w:val="-1070721182"/>
              <w:showingPlcHdr/>
            </w:sdtPr>
            <w:sdtContent>
              <w:r w:rsidR="002A1971">
                <w:t xml:space="preserve">     </w:t>
              </w:r>
            </w:sdtContent>
          </w:sdt>
        </w:sdtContent>
      </w:sdt>
      <w:sdt>
        <w:sdtPr>
          <w:tag w:val="goog_rdk_27"/>
          <w:id w:val="79183846"/>
          <w:showingPlcHdr/>
        </w:sdtPr>
        <w:sdtContent>
          <w:r w:rsidR="002A1971">
            <w:t xml:space="preserve">     </w:t>
          </w:r>
        </w:sdtContent>
      </w:sdt>
      <w:r>
        <w:t xml:space="preserve"> </w:t>
      </w:r>
      <w:sdt>
        <w:sdtPr>
          <w:tag w:val="goog_rdk_28"/>
          <w:id w:val="-1649344422"/>
          <w:showingPlcHdr/>
        </w:sdtPr>
        <w:sdtContent>
          <w:r w:rsidR="002A1971">
            <w:t xml:space="preserve">     </w:t>
          </w:r>
        </w:sdtContent>
      </w:sdt>
      <w:r>
        <w:t xml:space="preserve">change, </w:t>
      </w:r>
      <w:sdt>
        <w:sdtPr>
          <w:tag w:val="goog_rdk_29"/>
          <w:id w:val="-1226448745"/>
        </w:sdtPr>
        <w:sdtContent>
          <w:r w:rsidR="003C45E9">
            <w:t xml:space="preserve">if you </w:t>
          </w:r>
          <w:r w:rsidR="002A1874">
            <w:t>have typed X under the “</w:t>
          </w:r>
          <w:r w:rsidR="002A1874">
            <w:rPr>
              <w:b/>
            </w:rPr>
            <w:t>Better</w:t>
          </w:r>
          <w:r w:rsidR="002A1874">
            <w:t>” or “</w:t>
          </w:r>
          <w:r w:rsidR="002A1874">
            <w:rPr>
              <w:b/>
            </w:rPr>
            <w:t>Worse</w:t>
          </w:r>
          <w:r w:rsidR="002A1874">
            <w:t>” column</w:t>
          </w:r>
          <w:r>
            <w:t xml:space="preserve">: </w:t>
          </w:r>
        </w:sdtContent>
      </w:sdt>
      <w:sdt>
        <w:sdtPr>
          <w:tag w:val="goog_rdk_31"/>
          <w:id w:val="-1314330570"/>
          <w:showingPlcHdr/>
        </w:sdtPr>
        <w:sdtContent>
          <w:r w:rsidR="002A1971">
            <w:t xml:space="preserve">     </w:t>
          </w:r>
        </w:sdtContent>
      </w:sdt>
    </w:p>
    <w:p w14:paraId="00000038" w14:textId="02A5A673" w:rsidR="00CE0F2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0% = very small change</w:t>
      </w:r>
      <w:r w:rsidR="003C45E9">
        <w:rPr>
          <w:color w:val="000000"/>
        </w:rPr>
        <w:t xml:space="preserve"> in that sign/symptom</w:t>
      </w:r>
    </w:p>
    <w:p w14:paraId="00000039" w14:textId="1E364D80" w:rsidR="00CE0F2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5% = small change</w:t>
      </w:r>
      <w:r w:rsidR="003C45E9">
        <w:rPr>
          <w:color w:val="000000"/>
        </w:rPr>
        <w:t xml:space="preserve"> in that sign/symptom</w:t>
      </w:r>
    </w:p>
    <w:p w14:paraId="0000003A" w14:textId="2447E2D8" w:rsidR="00CE0F2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0% = considerable change</w:t>
      </w:r>
      <w:r w:rsidR="003C45E9">
        <w:rPr>
          <w:color w:val="000000"/>
        </w:rPr>
        <w:t xml:space="preserve"> in that sign/symptom</w:t>
      </w:r>
    </w:p>
    <w:p w14:paraId="0000003B" w14:textId="74D64CE9" w:rsidR="00CE0F2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75% = big change</w:t>
      </w:r>
      <w:r w:rsidR="003C45E9">
        <w:rPr>
          <w:color w:val="000000"/>
        </w:rPr>
        <w:t xml:space="preserve"> in that sign/symptom</w:t>
      </w:r>
    </w:p>
    <w:p w14:paraId="0000003C" w14:textId="5C517BAE" w:rsidR="00CE0F2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90% = very big change</w:t>
      </w:r>
      <w:r w:rsidR="003C45E9">
        <w:rPr>
          <w:color w:val="000000"/>
        </w:rPr>
        <w:t xml:space="preserve"> in that sign/symptom</w:t>
      </w:r>
    </w:p>
    <w:p w14:paraId="0000003E" w14:textId="1484AF19" w:rsidR="00CE0F21" w:rsidRPr="002A1971" w:rsidRDefault="00000000" w:rsidP="002A19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tag w:val="goog_rdk_36"/>
          <w:id w:val="1207838421"/>
        </w:sdtPr>
        <w:sdtContent>
          <w:sdt>
            <w:sdtPr>
              <w:tag w:val="goog_rdk_32"/>
              <w:id w:val="-912313014"/>
            </w:sdtPr>
            <w:sdtContent/>
          </w:sdt>
          <w:r>
            <w:rPr>
              <w:color w:val="000000"/>
            </w:rPr>
            <w:t xml:space="preserve">100% = </w:t>
          </w:r>
          <w:sdt>
            <w:sdtPr>
              <w:tag w:val="goog_rdk_33"/>
              <w:id w:val="326098801"/>
            </w:sdtPr>
            <w:sdtContent>
              <w:r>
                <w:rPr>
                  <w:color w:val="000000"/>
                </w:rPr>
                <w:t>total resolution</w:t>
              </w:r>
              <w:r w:rsidR="003C45E9">
                <w:rPr>
                  <w:color w:val="000000"/>
                </w:rPr>
                <w:t xml:space="preserve"> of that sign/symptom</w:t>
              </w:r>
              <w:r>
                <w:rPr>
                  <w:color w:val="000000"/>
                </w:rPr>
                <w:t xml:space="preserve"> </w:t>
              </w:r>
              <w:sdt>
                <w:sdtPr>
                  <w:tag w:val="goog_rdk_34"/>
                  <w:id w:val="43261759"/>
                </w:sdtPr>
                <w:sdtContent>
                  <w:r w:rsidR="003C45E9">
                    <w:t>(if better), OR doubling in intensity of the sign/symptoms (if worse)</w:t>
                  </w:r>
                </w:sdtContent>
              </w:sdt>
            </w:sdtContent>
          </w:sdt>
          <w:sdt>
            <w:sdtPr>
              <w:tag w:val="goog_rdk_35"/>
              <w:id w:val="1358930766"/>
              <w:showingPlcHdr/>
            </w:sdtPr>
            <w:sdtContent>
              <w:r w:rsidR="002A1971">
                <w:t xml:space="preserve">     </w:t>
              </w:r>
            </w:sdtContent>
          </w:sdt>
        </w:sdtContent>
      </w:sdt>
      <w:sdt>
        <w:sdtPr>
          <w:tag w:val="goog_rdk_37"/>
          <w:id w:val="55828821"/>
          <w:showingPlcHdr/>
        </w:sdtPr>
        <w:sdtContent>
          <w:r w:rsidR="00035257">
            <w:t xml:space="preserve">     </w:t>
          </w:r>
        </w:sdtContent>
      </w:sdt>
    </w:p>
    <w:p w14:paraId="598F0B1A" w14:textId="77777777" w:rsidR="00035257" w:rsidRDefault="00035257"/>
    <w:p w14:paraId="00000044" w14:textId="77777777" w:rsidR="00CE0F21" w:rsidRDefault="00CE0F21"/>
    <w:p w14:paraId="00000045" w14:textId="77777777" w:rsidR="00CE0F21" w:rsidRDefault="00CE0F21"/>
    <w:p w14:paraId="00000046" w14:textId="77777777" w:rsidR="00CE0F21" w:rsidRDefault="00000000">
      <w:r>
        <w:t>Examples:</w:t>
      </w:r>
    </w:p>
    <w:p w14:paraId="00000047" w14:textId="3F81289E" w:rsidR="00CE0F2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n X in the “</w:t>
      </w:r>
      <w:r>
        <w:rPr>
          <w:b/>
          <w:color w:val="000000"/>
        </w:rPr>
        <w:t>Better</w:t>
      </w:r>
      <w:r>
        <w:rPr>
          <w:color w:val="000000"/>
        </w:rPr>
        <w:t>” column and a 75 in the “</w:t>
      </w:r>
      <w:r>
        <w:rPr>
          <w:b/>
          <w:color w:val="000000"/>
        </w:rPr>
        <w:t>%</w:t>
      </w:r>
      <w:r>
        <w:rPr>
          <w:color w:val="000000"/>
        </w:rPr>
        <w:t xml:space="preserve">” column means that you have experienced a big improvement for that </w:t>
      </w:r>
      <w:sdt>
        <w:sdtPr>
          <w:tag w:val="goog_rdk_38"/>
          <w:id w:val="-508360912"/>
        </w:sdtPr>
        <w:sdtContent>
          <w:r>
            <w:rPr>
              <w:color w:val="000000"/>
            </w:rPr>
            <w:t>pre-surgery</w:t>
          </w:r>
        </w:sdtContent>
      </w:sdt>
      <w:sdt>
        <w:sdtPr>
          <w:tag w:val="goog_rdk_39"/>
          <w:id w:val="-116147000"/>
          <w:showingPlcHdr/>
        </w:sdtPr>
        <w:sdtContent>
          <w:r w:rsidR="002A1971">
            <w:t xml:space="preserve">     </w:t>
          </w:r>
        </w:sdtContent>
      </w:sdt>
      <w:r>
        <w:rPr>
          <w:color w:val="000000"/>
        </w:rPr>
        <w:t xml:space="preserve"> symptom</w:t>
      </w:r>
    </w:p>
    <w:p w14:paraId="00000048" w14:textId="590013E2" w:rsidR="00CE0F2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n X in the “</w:t>
      </w:r>
      <w:r>
        <w:rPr>
          <w:b/>
          <w:color w:val="000000"/>
        </w:rPr>
        <w:t>Worse</w:t>
      </w:r>
      <w:r>
        <w:rPr>
          <w:color w:val="000000"/>
        </w:rPr>
        <w:t>” column and a 25 in the “</w:t>
      </w:r>
      <w:r>
        <w:rPr>
          <w:b/>
          <w:color w:val="000000"/>
        </w:rPr>
        <w:t>%</w:t>
      </w:r>
      <w:r>
        <w:rPr>
          <w:color w:val="000000"/>
        </w:rPr>
        <w:t xml:space="preserve">” column means that you have experienced a small worsening for that </w:t>
      </w:r>
      <w:sdt>
        <w:sdtPr>
          <w:tag w:val="goog_rdk_40"/>
          <w:id w:val="-1539734144"/>
        </w:sdtPr>
        <w:sdtContent>
          <w:r>
            <w:rPr>
              <w:color w:val="000000"/>
            </w:rPr>
            <w:t>pre-surgery</w:t>
          </w:r>
        </w:sdtContent>
      </w:sdt>
      <w:sdt>
        <w:sdtPr>
          <w:tag w:val="goog_rdk_41"/>
          <w:id w:val="-865445937"/>
          <w:showingPlcHdr/>
        </w:sdtPr>
        <w:sdtContent>
          <w:r w:rsidR="002A1971">
            <w:t xml:space="preserve">     </w:t>
          </w:r>
        </w:sdtContent>
      </w:sdt>
      <w:r>
        <w:rPr>
          <w:color w:val="000000"/>
        </w:rPr>
        <w:t xml:space="preserve"> symptom</w:t>
      </w:r>
    </w:p>
    <w:p w14:paraId="00000049" w14:textId="77777777" w:rsidR="00CE0F2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n X in the “</w:t>
      </w:r>
      <w:r>
        <w:rPr>
          <w:b/>
          <w:color w:val="000000"/>
        </w:rPr>
        <w:t>Better</w:t>
      </w:r>
      <w:r>
        <w:rPr>
          <w:color w:val="000000"/>
        </w:rPr>
        <w:t>” column and a 100 in the “</w:t>
      </w:r>
      <w:r>
        <w:rPr>
          <w:b/>
          <w:color w:val="000000"/>
        </w:rPr>
        <w:t>%</w:t>
      </w:r>
      <w:r>
        <w:rPr>
          <w:color w:val="000000"/>
        </w:rPr>
        <w:t>” column means that the preoperative symptom in question is now gone</w:t>
      </w:r>
    </w:p>
    <w:p w14:paraId="0000004A" w14:textId="77777777" w:rsidR="00CE0F2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n X in the “</w:t>
      </w:r>
      <w:r>
        <w:rPr>
          <w:b/>
          <w:color w:val="000000"/>
        </w:rPr>
        <w:t>N/A</w:t>
      </w:r>
      <w:r>
        <w:rPr>
          <w:color w:val="000000"/>
        </w:rPr>
        <w:t>” column means that a specific symptom was not present before the surgery and now is still not present (you do not have to write a number in the “</w:t>
      </w:r>
      <w:r>
        <w:rPr>
          <w:b/>
          <w:color w:val="000000"/>
        </w:rPr>
        <w:t>%</w:t>
      </w:r>
      <w:r>
        <w:rPr>
          <w:color w:val="000000"/>
        </w:rPr>
        <w:t>” column in this case)</w:t>
      </w:r>
    </w:p>
    <w:p w14:paraId="00000059" w14:textId="45771C30" w:rsidR="00CE0F21" w:rsidRPr="001B1666" w:rsidRDefault="00000000" w:rsidP="001B16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n X in the “</w:t>
      </w:r>
      <w:r>
        <w:rPr>
          <w:b/>
          <w:color w:val="000000"/>
        </w:rPr>
        <w:t>New</w:t>
      </w:r>
      <w:r>
        <w:rPr>
          <w:color w:val="000000"/>
        </w:rPr>
        <w:t>” column means that a specific symptom was not present before the surgery, but has appeared and has persisted after the surgery (you do not have to write a number in the “</w:t>
      </w:r>
      <w:r>
        <w:rPr>
          <w:b/>
          <w:color w:val="000000"/>
        </w:rPr>
        <w:t>%</w:t>
      </w:r>
      <w:r>
        <w:rPr>
          <w:color w:val="000000"/>
        </w:rPr>
        <w:t>” column in this case)</w:t>
      </w:r>
    </w:p>
    <w:p w14:paraId="0000005A" w14:textId="77777777" w:rsidR="00CE0F21" w:rsidRDefault="00CE0F21"/>
    <w:p w14:paraId="0000005B" w14:textId="77777777" w:rsidR="00CE0F21" w:rsidRDefault="00CE0F21"/>
    <w:tbl>
      <w:tblPr>
        <w:tblStyle w:val="a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720"/>
        <w:gridCol w:w="810"/>
        <w:gridCol w:w="810"/>
        <w:gridCol w:w="630"/>
        <w:gridCol w:w="630"/>
        <w:gridCol w:w="630"/>
      </w:tblGrid>
      <w:tr w:rsidR="00840547" w14:paraId="4FC2619D" w14:textId="77777777" w:rsidTr="00FE1B7C">
        <w:trPr>
          <w:trHeight w:val="360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0000005C" w14:textId="77777777" w:rsidR="00840547" w:rsidRDefault="00840547" w:rsidP="00840547">
            <w:pPr>
              <w:spacing w:before="20" w:after="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QUESTION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000005D" w14:textId="77777777" w:rsidR="00840547" w:rsidRDefault="00840547" w:rsidP="003C45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000005E" w14:textId="77777777" w:rsidR="00840547" w:rsidRDefault="00840547" w:rsidP="003C45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tte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000005F" w14:textId="3B8FCE64" w:rsidR="00840547" w:rsidRDefault="00840547" w:rsidP="003C45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s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0000060" w14:textId="42E8D3C6" w:rsidR="00840547" w:rsidRDefault="003C45E9" w:rsidP="003C45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0000061" w14:textId="3BF2F478" w:rsidR="00840547" w:rsidRDefault="00840547" w:rsidP="003C45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3C45E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0000062" w14:textId="46A20CF1" w:rsidR="00840547" w:rsidRDefault="003C45E9" w:rsidP="003C45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CE0F21" w14:paraId="6F27A49D" w14:textId="77777777" w:rsidTr="00FE1B7C">
        <w:trPr>
          <w:trHeight w:val="360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00000063" w14:textId="77777777" w:rsidR="00CE0F21" w:rsidRDefault="00CE0F21">
            <w:pPr>
              <w:spacing w:before="20" w:after="20"/>
              <w:rPr>
                <w:b/>
                <w:sz w:val="40"/>
                <w:szCs w:val="4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0000064" w14:textId="77777777" w:rsidR="00CE0F21" w:rsidRDefault="00CE0F21">
            <w:pPr>
              <w:spacing w:before="20" w:after="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0000065" w14:textId="77777777" w:rsidR="00CE0F21" w:rsidRDefault="00CE0F21">
            <w:pPr>
              <w:spacing w:before="20" w:after="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0000066" w14:textId="77777777" w:rsidR="00CE0F21" w:rsidRDefault="00CE0F21">
            <w:pPr>
              <w:spacing w:before="20" w:after="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0000067" w14:textId="77777777" w:rsidR="00CE0F21" w:rsidRDefault="00CE0F21">
            <w:pPr>
              <w:spacing w:before="20" w:after="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0000068" w14:textId="77777777" w:rsidR="00CE0F21" w:rsidRDefault="00CE0F21">
            <w:pPr>
              <w:spacing w:before="20" w:after="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0000069" w14:textId="606FBB50" w:rsidR="00CE0F21" w:rsidRDefault="00CE0F21">
            <w:pPr>
              <w:spacing w:before="20" w:after="20"/>
              <w:jc w:val="center"/>
              <w:rPr>
                <w:b/>
                <w:sz w:val="32"/>
                <w:szCs w:val="32"/>
              </w:rPr>
            </w:pPr>
          </w:p>
        </w:tc>
      </w:tr>
      <w:tr w:rsidR="00CE0F21" w14:paraId="5EE32068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6A" w14:textId="77777777" w:rsidR="00CE0F21" w:rsidRDefault="00CE0F21">
            <w:pPr>
              <w:tabs>
                <w:tab w:val="right" w:pos="7740"/>
              </w:tabs>
              <w:spacing w:before="20" w:after="20"/>
              <w:rPr>
                <w:b/>
              </w:rPr>
            </w:pPr>
          </w:p>
        </w:tc>
        <w:tc>
          <w:tcPr>
            <w:tcW w:w="720" w:type="dxa"/>
          </w:tcPr>
          <w:p w14:paraId="0000006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6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6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6E" w14:textId="1351FB0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6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7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4A5F1BE9" w14:textId="77777777" w:rsidTr="00FE1B7C">
        <w:trPr>
          <w:trHeight w:val="360"/>
        </w:trPr>
        <w:tc>
          <w:tcPr>
            <w:tcW w:w="4585" w:type="dxa"/>
            <w:shd w:val="clear" w:color="auto" w:fill="D9D9D9"/>
            <w:vAlign w:val="center"/>
          </w:tcPr>
          <w:p w14:paraId="00000071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rPr>
                <w:b/>
              </w:rPr>
              <w:t>Headach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00007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000007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000007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07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07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07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1A30107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78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 xml:space="preserve">Do you have a pressure </w:t>
            </w:r>
            <w:sdt>
              <w:sdtPr>
                <w:tag w:val="goog_rdk_63"/>
                <w:id w:val="2071765369"/>
              </w:sdtPr>
              <w:sdtContent/>
            </w:sdt>
            <w:r>
              <w:t>headache?</w:t>
            </w:r>
          </w:p>
        </w:tc>
        <w:tc>
          <w:tcPr>
            <w:tcW w:w="720" w:type="dxa"/>
          </w:tcPr>
          <w:p w14:paraId="0000007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7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7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7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7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7E" w14:textId="076CC9D6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56B0BEF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7F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Is your headache localized in the back of the head?</w:t>
            </w:r>
          </w:p>
        </w:tc>
        <w:tc>
          <w:tcPr>
            <w:tcW w:w="720" w:type="dxa"/>
          </w:tcPr>
          <w:p w14:paraId="0000008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8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8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8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8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8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56B5B7FA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86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Is the headache aggravated by coughing and straining?</w:t>
            </w:r>
          </w:p>
        </w:tc>
        <w:tc>
          <w:tcPr>
            <w:tcW w:w="720" w:type="dxa"/>
          </w:tcPr>
          <w:p w14:paraId="0000008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8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8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8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8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8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145FC332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8D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es the pain radiate to neck and/or shoulders?</w:t>
            </w:r>
          </w:p>
        </w:tc>
        <w:tc>
          <w:tcPr>
            <w:tcW w:w="720" w:type="dxa"/>
          </w:tcPr>
          <w:p w14:paraId="0000008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8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9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9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9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9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38D012AE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94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pain or pressure behind the eyes?</w:t>
            </w:r>
          </w:p>
        </w:tc>
        <w:tc>
          <w:tcPr>
            <w:tcW w:w="720" w:type="dxa"/>
          </w:tcPr>
          <w:p w14:paraId="0000009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9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9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9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9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9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21697BEC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9B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09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9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9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9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A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A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254B6A4D" w14:textId="77777777" w:rsidTr="00FE1B7C">
        <w:trPr>
          <w:trHeight w:val="360"/>
        </w:trPr>
        <w:tc>
          <w:tcPr>
            <w:tcW w:w="4585" w:type="dxa"/>
            <w:shd w:val="clear" w:color="auto" w:fill="D9D9D9"/>
            <w:vAlign w:val="center"/>
          </w:tcPr>
          <w:p w14:paraId="000000A2" w14:textId="77777777" w:rsidR="00CE0F21" w:rsidRDefault="00000000">
            <w:pPr>
              <w:tabs>
                <w:tab w:val="right" w:pos="7740"/>
              </w:tabs>
              <w:spacing w:before="20" w:after="20"/>
              <w:rPr>
                <w:highlight w:val="lightGray"/>
              </w:rPr>
            </w:pPr>
            <w:sdt>
              <w:sdtPr>
                <w:tag w:val="goog_rdk_64"/>
                <w:id w:val="-846855114"/>
              </w:sdtPr>
              <w:sdtContent/>
            </w:sdt>
            <w:r>
              <w:rPr>
                <w:b/>
                <w:highlight w:val="lightGray"/>
              </w:rPr>
              <w:t>Signs and symptoms of Brainstem and Lower Cranial Nerve compromis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0000A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10" w:type="dxa"/>
            <w:shd w:val="clear" w:color="auto" w:fill="D9D9D9"/>
          </w:tcPr>
          <w:p w14:paraId="000000A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10" w:type="dxa"/>
            <w:shd w:val="clear" w:color="auto" w:fill="D9D9D9"/>
          </w:tcPr>
          <w:p w14:paraId="000000A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30" w:type="dxa"/>
            <w:shd w:val="clear" w:color="auto" w:fill="D9D9D9"/>
          </w:tcPr>
          <w:p w14:paraId="000000A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30" w:type="dxa"/>
            <w:shd w:val="clear" w:color="auto" w:fill="D9D9D9"/>
          </w:tcPr>
          <w:p w14:paraId="000000A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30" w:type="dxa"/>
            <w:shd w:val="clear" w:color="auto" w:fill="D9D9D9"/>
          </w:tcPr>
          <w:p w14:paraId="000000A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CE0F21" w14:paraId="5939CC09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A9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problems swallowing?</w:t>
            </w:r>
          </w:p>
        </w:tc>
        <w:tc>
          <w:tcPr>
            <w:tcW w:w="720" w:type="dxa"/>
          </w:tcPr>
          <w:p w14:paraId="000000A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A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A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A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A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A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19555ABA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B0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problems swallowing liquids?</w:t>
            </w:r>
          </w:p>
        </w:tc>
        <w:tc>
          <w:tcPr>
            <w:tcW w:w="720" w:type="dxa"/>
          </w:tcPr>
          <w:p w14:paraId="000000B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B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B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B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B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B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7A8642CC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B7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problems swallowing solids?</w:t>
            </w:r>
          </w:p>
        </w:tc>
        <w:tc>
          <w:tcPr>
            <w:tcW w:w="720" w:type="dxa"/>
          </w:tcPr>
          <w:p w14:paraId="000000B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B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B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B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B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B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BBD72EA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BE" w14:textId="77777777" w:rsidR="00CE0F21" w:rsidRDefault="00000000">
            <w:pPr>
              <w:tabs>
                <w:tab w:val="right" w:pos="7740"/>
              </w:tabs>
              <w:spacing w:before="20" w:after="20"/>
              <w:rPr>
                <w:b/>
              </w:rPr>
            </w:pPr>
            <w:r>
              <w:t>Do you feel a lump in the back of your throat?</w:t>
            </w:r>
          </w:p>
        </w:tc>
        <w:tc>
          <w:tcPr>
            <w:tcW w:w="720" w:type="dxa"/>
          </w:tcPr>
          <w:p w14:paraId="000000BF" w14:textId="77777777" w:rsidR="00CE0F21" w:rsidRDefault="00CE0F2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C0" w14:textId="77777777" w:rsidR="00CE0F21" w:rsidRDefault="00CE0F2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C1" w14:textId="77777777" w:rsidR="00CE0F21" w:rsidRDefault="00CE0F2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C2" w14:textId="77777777" w:rsidR="00CE0F21" w:rsidRDefault="00CE0F2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C3" w14:textId="77777777" w:rsidR="00CE0F21" w:rsidRDefault="00CE0F2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C4" w14:textId="77777777" w:rsidR="00CE0F21" w:rsidRDefault="00CE0F2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CE0F21" w14:paraId="7DEE3693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C5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feel pain in the back of your throat?</w:t>
            </w:r>
          </w:p>
        </w:tc>
        <w:tc>
          <w:tcPr>
            <w:tcW w:w="720" w:type="dxa"/>
          </w:tcPr>
          <w:p w14:paraId="000000C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C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C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C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C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C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36B08EC1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CC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palpitations?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</w:tcPr>
          <w:p w14:paraId="000000C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C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C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D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D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D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2E614493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D3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pass out?</w:t>
            </w:r>
          </w:p>
        </w:tc>
        <w:tc>
          <w:tcPr>
            <w:tcW w:w="720" w:type="dxa"/>
          </w:tcPr>
          <w:p w14:paraId="000000D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D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D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D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D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D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49099A9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DA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“almost pass out”?</w:t>
            </w:r>
          </w:p>
        </w:tc>
        <w:tc>
          <w:tcPr>
            <w:tcW w:w="720" w:type="dxa"/>
          </w:tcPr>
          <w:p w14:paraId="000000D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D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D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D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D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E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1A63D591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E1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sleep apnea?</w:t>
            </w:r>
          </w:p>
        </w:tc>
        <w:tc>
          <w:tcPr>
            <w:tcW w:w="720" w:type="dxa"/>
          </w:tcPr>
          <w:p w14:paraId="000000E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E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E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E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E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E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304E81B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E8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use a CPAP or BiPAP machine at night?</w:t>
            </w:r>
          </w:p>
        </w:tc>
        <w:tc>
          <w:tcPr>
            <w:tcW w:w="720" w:type="dxa"/>
          </w:tcPr>
          <w:p w14:paraId="000000E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E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E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E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E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E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E4911C6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EF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snore?</w:t>
            </w:r>
          </w:p>
        </w:tc>
        <w:tc>
          <w:tcPr>
            <w:tcW w:w="720" w:type="dxa"/>
          </w:tcPr>
          <w:p w14:paraId="000000F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F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F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F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F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F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43BBB18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F6" w14:textId="77777777" w:rsidR="00CE0F21" w:rsidRDefault="00000000">
            <w:pPr>
              <w:tabs>
                <w:tab w:val="right" w:pos="7740"/>
              </w:tabs>
              <w:spacing w:before="20" w:after="20"/>
              <w:rPr>
                <w:b/>
              </w:rPr>
            </w:pPr>
            <w:r>
              <w:t>Do you gasp for air during your sleep?</w:t>
            </w:r>
          </w:p>
        </w:tc>
        <w:tc>
          <w:tcPr>
            <w:tcW w:w="720" w:type="dxa"/>
          </w:tcPr>
          <w:p w14:paraId="000000F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F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F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F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F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0F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28529F7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0FD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Are you short of breath?</w:t>
            </w:r>
          </w:p>
        </w:tc>
        <w:tc>
          <w:tcPr>
            <w:tcW w:w="720" w:type="dxa"/>
          </w:tcPr>
          <w:p w14:paraId="000000F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0F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0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0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0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0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49A79C95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04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severe nausea?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720" w:type="dxa"/>
          </w:tcPr>
          <w:p w14:paraId="0000010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0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0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0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0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0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3E2ECE48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0B" w14:textId="77777777" w:rsidR="00CE0F21" w:rsidRDefault="00000000">
            <w:pPr>
              <w:tabs>
                <w:tab w:val="right" w:pos="7740"/>
              </w:tabs>
              <w:spacing w:before="20" w:after="20"/>
              <w:rPr>
                <w:b/>
              </w:rPr>
            </w:pPr>
            <w:r>
              <w:t>Are you getting hoarse?</w:t>
            </w:r>
          </w:p>
        </w:tc>
        <w:tc>
          <w:tcPr>
            <w:tcW w:w="720" w:type="dxa"/>
          </w:tcPr>
          <w:p w14:paraId="0000010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0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0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0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1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1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24AC7BF2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12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  <w:p w14:paraId="00000113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  <w:p w14:paraId="00000114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  <w:p w14:paraId="00000115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  <w:p w14:paraId="00000116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11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1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1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1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1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1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3C45E9" w14:paraId="081BB9F3" w14:textId="77777777" w:rsidTr="00FE1B7C">
        <w:trPr>
          <w:trHeight w:val="360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0000011D" w14:textId="77777777" w:rsidR="003C45E9" w:rsidRDefault="003C45E9" w:rsidP="003C45E9">
            <w:pPr>
              <w:tabs>
                <w:tab w:val="right" w:pos="7740"/>
              </w:tabs>
              <w:spacing w:before="20" w:after="20"/>
            </w:pPr>
            <w:r>
              <w:rPr>
                <w:b/>
                <w:sz w:val="40"/>
                <w:szCs w:val="40"/>
              </w:rPr>
              <w:t>QUESTION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000011E" w14:textId="53BFEE2D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am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000011F" w14:textId="5EB18A0D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Bette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0000120" w14:textId="046AF7FB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Wors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0000121" w14:textId="2BAD1AB3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ew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0000122" w14:textId="5801AA6A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0000123" w14:textId="66451FD5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CE0F21" w14:paraId="2AB95A3F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24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12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2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2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2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2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2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23C7FADB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2B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12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2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2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2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3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3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49EF607A" w14:textId="77777777" w:rsidTr="00FE1B7C">
        <w:trPr>
          <w:trHeight w:val="360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00000132" w14:textId="77777777" w:rsidR="00CE0F21" w:rsidRDefault="00000000">
            <w:pPr>
              <w:tabs>
                <w:tab w:val="right" w:pos="7740"/>
              </w:tabs>
              <w:spacing w:before="20" w:after="20"/>
              <w:rPr>
                <w:b/>
              </w:rPr>
            </w:pPr>
            <w:r>
              <w:rPr>
                <w:b/>
              </w:rPr>
              <w:t>Vision and eyes moti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00013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000013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000013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000013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000013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000013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7F54F5A5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39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Are you sensitive to light?</w:t>
            </w:r>
          </w:p>
        </w:tc>
        <w:tc>
          <w:tcPr>
            <w:tcW w:w="720" w:type="dxa"/>
          </w:tcPr>
          <w:p w14:paraId="0000013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3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3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3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3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3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7960A629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40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 xml:space="preserve">Do you often change prescriptions for your glasses? </w:t>
            </w:r>
          </w:p>
        </w:tc>
        <w:tc>
          <w:tcPr>
            <w:tcW w:w="720" w:type="dxa"/>
          </w:tcPr>
          <w:p w14:paraId="0000014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4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4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4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4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4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BD37067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47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see double?</w:t>
            </w:r>
          </w:p>
        </w:tc>
        <w:tc>
          <w:tcPr>
            <w:tcW w:w="720" w:type="dxa"/>
          </w:tcPr>
          <w:p w14:paraId="0000014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4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4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4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4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4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44D0AA8C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4E" w14:textId="7307A0D0" w:rsidR="00CE0F21" w:rsidRDefault="00000000">
            <w:pPr>
              <w:tabs>
                <w:tab w:val="right" w:pos="7740"/>
              </w:tabs>
              <w:spacing w:before="20" w:after="20"/>
            </w:pPr>
            <w:sdt>
              <w:sdtPr>
                <w:tag w:val="goog_rdk_66"/>
                <w:id w:val="-1827198164"/>
              </w:sdtPr>
              <w:sdtContent>
                <w:r>
                  <w:rPr>
                    <w:b/>
                    <w:sz w:val="20"/>
                    <w:szCs w:val="20"/>
                  </w:rPr>
                  <w:t>I</w:t>
                </w:r>
              </w:sdtContent>
            </w:sdt>
            <w:sdt>
              <w:sdtPr>
                <w:tag w:val="goog_rdk_67"/>
                <w:id w:val="442195878"/>
              </w:sdtPr>
              <w:sdtContent>
                <w:sdt>
                  <w:sdtPr>
                    <w:tag w:val="goog_rdk_68"/>
                    <w:id w:val="-2000720092"/>
                  </w:sdtPr>
                  <w:sdtContent>
                    <w:r w:rsidRPr="002A1971">
                      <w:t xml:space="preserve">s your </w:t>
                    </w:r>
                  </w:sdtContent>
                </w:sdt>
                <w:sdt>
                  <w:sdtPr>
                    <w:tag w:val="goog_rdk_69"/>
                    <w:id w:val="163751147"/>
                  </w:sdtPr>
                  <w:sdtContent>
                    <w:r w:rsidRPr="002A1971">
                      <w:t>vision blurry?</w:t>
                    </w:r>
                  </w:sdtContent>
                </w:sdt>
              </w:sdtContent>
            </w:sdt>
            <w:sdt>
              <w:sdtPr>
                <w:tag w:val="goog_rdk_70"/>
                <w:id w:val="-940145102"/>
                <w:showingPlcHdr/>
              </w:sdtPr>
              <w:sdtContent>
                <w:r w:rsidR="002A1971">
                  <w:t xml:space="preserve">     </w:t>
                </w:r>
              </w:sdtContent>
            </w:sdt>
          </w:p>
        </w:tc>
        <w:tc>
          <w:tcPr>
            <w:tcW w:w="720" w:type="dxa"/>
          </w:tcPr>
          <w:p w14:paraId="0000014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5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5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5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5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5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142BA610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55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see floaters?</w:t>
            </w:r>
          </w:p>
        </w:tc>
        <w:tc>
          <w:tcPr>
            <w:tcW w:w="720" w:type="dxa"/>
          </w:tcPr>
          <w:p w14:paraId="0000015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5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5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5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5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5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98E682F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5C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nystagmus?</w:t>
            </w:r>
          </w:p>
        </w:tc>
        <w:tc>
          <w:tcPr>
            <w:tcW w:w="720" w:type="dxa"/>
          </w:tcPr>
          <w:p w14:paraId="0000015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5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5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6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6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6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838D27A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63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</w:t>
            </w:r>
            <w:sdt>
              <w:sdtPr>
                <w:tag w:val="goog_rdk_71"/>
                <w:id w:val="780078288"/>
              </w:sdtPr>
              <w:sdtContent>
                <w:r>
                  <w:t>es</w:t>
                </w:r>
              </w:sdtContent>
            </w:sdt>
            <w:r>
              <w:t xml:space="preserve"> staring at patterns on the floor make you dizzy?</w:t>
            </w:r>
          </w:p>
        </w:tc>
        <w:tc>
          <w:tcPr>
            <w:tcW w:w="720" w:type="dxa"/>
          </w:tcPr>
          <w:p w14:paraId="0000016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6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6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6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6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6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6EF808A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6A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16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6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6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6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6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7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D230F65" w14:textId="77777777" w:rsidTr="00FE1B7C">
        <w:trPr>
          <w:trHeight w:val="360"/>
        </w:trPr>
        <w:tc>
          <w:tcPr>
            <w:tcW w:w="4585" w:type="dxa"/>
            <w:shd w:val="clear" w:color="auto" w:fill="D9D9D9"/>
            <w:vAlign w:val="center"/>
          </w:tcPr>
          <w:p w14:paraId="00000171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rPr>
                <w:b/>
              </w:rPr>
              <w:t>Hearing and equilibrium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00017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000017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000017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17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17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17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15124054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78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feel pressure deep inside your ears?</w:t>
            </w:r>
          </w:p>
        </w:tc>
        <w:tc>
          <w:tcPr>
            <w:tcW w:w="720" w:type="dxa"/>
          </w:tcPr>
          <w:p w14:paraId="0000017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7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7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7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7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7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783A978D" w14:textId="77777777" w:rsidTr="003C45E9">
        <w:trPr>
          <w:trHeight w:val="360"/>
        </w:trPr>
        <w:tc>
          <w:tcPr>
            <w:tcW w:w="4585" w:type="dxa"/>
            <w:vAlign w:val="center"/>
          </w:tcPr>
          <w:p w14:paraId="0000017F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es changing position make you dizzy?</w:t>
            </w:r>
          </w:p>
        </w:tc>
        <w:tc>
          <w:tcPr>
            <w:tcW w:w="720" w:type="dxa"/>
          </w:tcPr>
          <w:p w14:paraId="0000018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000018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000018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0000018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0000018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0000018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7AD4EF89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86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feel unsteady while standing still?</w:t>
            </w:r>
          </w:p>
        </w:tc>
        <w:tc>
          <w:tcPr>
            <w:tcW w:w="720" w:type="dxa"/>
          </w:tcPr>
          <w:p w14:paraId="0000018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8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8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8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8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8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55F64996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8D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feel unsteady while walking?</w:t>
            </w:r>
          </w:p>
        </w:tc>
        <w:tc>
          <w:tcPr>
            <w:tcW w:w="720" w:type="dxa"/>
          </w:tcPr>
          <w:p w14:paraId="0000018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8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9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9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9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9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471F235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94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disequilibrium?</w:t>
            </w:r>
          </w:p>
        </w:tc>
        <w:tc>
          <w:tcPr>
            <w:tcW w:w="720" w:type="dxa"/>
          </w:tcPr>
          <w:p w14:paraId="0000019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9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9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9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9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9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265B89E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9B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a ringing in your ears?</w:t>
            </w:r>
          </w:p>
        </w:tc>
        <w:tc>
          <w:tcPr>
            <w:tcW w:w="720" w:type="dxa"/>
          </w:tcPr>
          <w:p w14:paraId="0000019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9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9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9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A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A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13684551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A2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decreased hearing?</w:t>
            </w:r>
          </w:p>
        </w:tc>
        <w:tc>
          <w:tcPr>
            <w:tcW w:w="720" w:type="dxa"/>
          </w:tcPr>
          <w:p w14:paraId="000001A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A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A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A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A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A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2237E595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A9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decreased hearing for high pitch sounds?</w:t>
            </w:r>
          </w:p>
        </w:tc>
        <w:tc>
          <w:tcPr>
            <w:tcW w:w="720" w:type="dxa"/>
          </w:tcPr>
          <w:p w14:paraId="000001A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A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A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A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A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A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556F559A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B0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loud sounds bother you?</w:t>
            </w:r>
          </w:p>
        </w:tc>
        <w:tc>
          <w:tcPr>
            <w:tcW w:w="720" w:type="dxa"/>
          </w:tcPr>
          <w:p w14:paraId="000001B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B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B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B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B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B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2B33D1EF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B7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vertigo (= feeling that room is spinning)?</w:t>
            </w:r>
          </w:p>
        </w:tc>
        <w:tc>
          <w:tcPr>
            <w:tcW w:w="720" w:type="dxa"/>
          </w:tcPr>
          <w:p w14:paraId="000001B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B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B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B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B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B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7E098142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BE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1B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C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C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C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C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C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4DB0AD19" w14:textId="77777777" w:rsidTr="00FE1B7C">
        <w:trPr>
          <w:trHeight w:val="360"/>
        </w:trPr>
        <w:tc>
          <w:tcPr>
            <w:tcW w:w="4585" w:type="dxa"/>
            <w:shd w:val="clear" w:color="auto" w:fill="D9D9D9"/>
            <w:vAlign w:val="center"/>
          </w:tcPr>
          <w:p w14:paraId="000001C5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rPr>
                <w:b/>
              </w:rPr>
              <w:t>Cerebellar functi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0001C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00001C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00001C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1C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1C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1C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4B066090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CC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 xml:space="preserve">Do you have tremors </w:t>
            </w:r>
            <w:sdt>
              <w:sdtPr>
                <w:tag w:val="goog_rdk_72"/>
                <w:id w:val="467325873"/>
              </w:sdtPr>
              <w:sdtContent/>
            </w:sdt>
            <w:r>
              <w:t>when you try to pick something up?</w:t>
            </w:r>
          </w:p>
        </w:tc>
        <w:tc>
          <w:tcPr>
            <w:tcW w:w="720" w:type="dxa"/>
          </w:tcPr>
          <w:p w14:paraId="000001C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C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C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D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D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D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4EB36108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D3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problems with motor coordination?</w:t>
            </w:r>
          </w:p>
        </w:tc>
        <w:tc>
          <w:tcPr>
            <w:tcW w:w="720" w:type="dxa"/>
          </w:tcPr>
          <w:p w14:paraId="000001D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D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D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D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D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D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529E5F40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DA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Are you klutzy?</w:t>
            </w:r>
          </w:p>
        </w:tc>
        <w:tc>
          <w:tcPr>
            <w:tcW w:w="720" w:type="dxa"/>
          </w:tcPr>
          <w:p w14:paraId="000001D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D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D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D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D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E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20B8F0F2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E1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1E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E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E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E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E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E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3C45E9" w14:paraId="72002D75" w14:textId="77777777" w:rsidTr="00FE1B7C">
        <w:trPr>
          <w:trHeight w:val="360"/>
        </w:trPr>
        <w:tc>
          <w:tcPr>
            <w:tcW w:w="4585" w:type="dxa"/>
            <w:shd w:val="clear" w:color="auto" w:fill="D9D9D9"/>
            <w:vAlign w:val="center"/>
          </w:tcPr>
          <w:p w14:paraId="000001E8" w14:textId="77777777" w:rsidR="003C45E9" w:rsidRDefault="003C45E9" w:rsidP="003C45E9">
            <w:pPr>
              <w:tabs>
                <w:tab w:val="right" w:pos="7740"/>
              </w:tabs>
              <w:spacing w:before="20" w:after="20"/>
            </w:pPr>
            <w:r>
              <w:rPr>
                <w:b/>
                <w:sz w:val="40"/>
                <w:szCs w:val="40"/>
              </w:rPr>
              <w:t>QUESTION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00001E9" w14:textId="66432741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ame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000001EA" w14:textId="451F03DB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Better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000001EB" w14:textId="2804C77B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Wors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000001EC" w14:textId="03584A32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ew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000001ED" w14:textId="7561EFFF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000001EE" w14:textId="5FBE87DE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CE0F21" w14:paraId="0BDCCE87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EF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1F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F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F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F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F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1F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30EBCF9C" w14:textId="77777777" w:rsidTr="00FE1B7C">
        <w:trPr>
          <w:trHeight w:val="360"/>
        </w:trPr>
        <w:tc>
          <w:tcPr>
            <w:tcW w:w="4585" w:type="dxa"/>
            <w:shd w:val="clear" w:color="auto" w:fill="D9D9D9"/>
            <w:vAlign w:val="center"/>
          </w:tcPr>
          <w:p w14:paraId="000001F6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rPr>
                <w:b/>
              </w:rPr>
              <w:t>High cortical function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0001F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00001F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00001F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1F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1F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1F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18860D9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1FD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problems retaining short term memories?</w:t>
            </w:r>
          </w:p>
        </w:tc>
        <w:tc>
          <w:tcPr>
            <w:tcW w:w="720" w:type="dxa"/>
          </w:tcPr>
          <w:p w14:paraId="000001F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1F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0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0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0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0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47F8421E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04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problems with concentration?</w:t>
            </w:r>
          </w:p>
        </w:tc>
        <w:tc>
          <w:tcPr>
            <w:tcW w:w="720" w:type="dxa"/>
          </w:tcPr>
          <w:p w14:paraId="0000020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0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0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0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0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0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1A0D5836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0B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problems multitasking?</w:t>
            </w:r>
          </w:p>
        </w:tc>
        <w:tc>
          <w:tcPr>
            <w:tcW w:w="720" w:type="dxa"/>
          </w:tcPr>
          <w:p w14:paraId="0000020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0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0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0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1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1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CFDC4E5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12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Are you failing or losing ground in school?</w:t>
            </w:r>
          </w:p>
        </w:tc>
        <w:tc>
          <w:tcPr>
            <w:tcW w:w="720" w:type="dxa"/>
          </w:tcPr>
          <w:p w14:paraId="0000021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1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1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1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1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1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7E773E49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19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Are you failing or losing ground at work?</w:t>
            </w:r>
          </w:p>
        </w:tc>
        <w:tc>
          <w:tcPr>
            <w:tcW w:w="720" w:type="dxa"/>
          </w:tcPr>
          <w:p w14:paraId="0000021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1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1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1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1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1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23164E05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20" w14:textId="5BD38CFA" w:rsidR="00CE0F21" w:rsidRDefault="00000000">
            <w:pPr>
              <w:tabs>
                <w:tab w:val="right" w:pos="7740"/>
              </w:tabs>
              <w:spacing w:before="20" w:after="20"/>
            </w:pPr>
            <w:r>
              <w:t xml:space="preserve">Do you have problems </w:t>
            </w:r>
            <w:sdt>
              <w:sdtPr>
                <w:tag w:val="goog_rdk_73"/>
                <w:id w:val="2134517496"/>
                <w:showingPlcHdr/>
              </w:sdtPr>
              <w:sdtContent>
                <w:r w:rsidR="0042011D">
                  <w:t xml:space="preserve">     </w:t>
                </w:r>
              </w:sdtContent>
            </w:sdt>
            <w:r>
              <w:t>finding words?</w:t>
            </w:r>
          </w:p>
        </w:tc>
        <w:tc>
          <w:tcPr>
            <w:tcW w:w="720" w:type="dxa"/>
          </w:tcPr>
          <w:p w14:paraId="0000022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2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2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2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2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2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29BBE1DF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27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long term memory loss?</w:t>
            </w:r>
          </w:p>
        </w:tc>
        <w:tc>
          <w:tcPr>
            <w:tcW w:w="720" w:type="dxa"/>
          </w:tcPr>
          <w:p w14:paraId="0000022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2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2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2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2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2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27D4E980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2E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22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3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3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3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3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3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2E0EA3E6" w14:textId="77777777" w:rsidTr="00FE1B7C">
        <w:trPr>
          <w:trHeight w:val="360"/>
        </w:trPr>
        <w:tc>
          <w:tcPr>
            <w:tcW w:w="4585" w:type="dxa"/>
            <w:shd w:val="clear" w:color="auto" w:fill="D9D9D9"/>
            <w:vAlign w:val="center"/>
          </w:tcPr>
          <w:p w14:paraId="00000235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rPr>
                <w:b/>
              </w:rPr>
              <w:t>Behavio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00023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000023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000023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23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23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23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2B28494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3C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 xml:space="preserve">Do you have </w:t>
            </w:r>
            <w:proofErr w:type="gramStart"/>
            <w:r>
              <w:t>Attention Deficit Disorder</w:t>
            </w:r>
            <w:proofErr w:type="gramEnd"/>
            <w:r>
              <w:t>?</w:t>
            </w:r>
          </w:p>
        </w:tc>
        <w:tc>
          <w:tcPr>
            <w:tcW w:w="720" w:type="dxa"/>
          </w:tcPr>
          <w:p w14:paraId="0000023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3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3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4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4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4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1594C2F6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43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 xml:space="preserve">Do you have </w:t>
            </w:r>
            <w:proofErr w:type="gramStart"/>
            <w:r>
              <w:t>Attention Deficit Hyperactivity Disorder</w:t>
            </w:r>
            <w:proofErr w:type="gramEnd"/>
            <w:r>
              <w:t>?</w:t>
            </w:r>
          </w:p>
        </w:tc>
        <w:tc>
          <w:tcPr>
            <w:tcW w:w="720" w:type="dxa"/>
          </w:tcPr>
          <w:p w14:paraId="0000024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4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4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4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4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4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7081CC2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4A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 xml:space="preserve">Do you have </w:t>
            </w:r>
            <w:proofErr w:type="gramStart"/>
            <w:r>
              <w:t>Obsessive Compulsive Disorder</w:t>
            </w:r>
            <w:proofErr w:type="gramEnd"/>
            <w:r>
              <w:t>?</w:t>
            </w:r>
          </w:p>
        </w:tc>
        <w:tc>
          <w:tcPr>
            <w:tcW w:w="720" w:type="dxa"/>
          </w:tcPr>
          <w:p w14:paraId="0000024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4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4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4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4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5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5D43EA3C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51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Depression?</w:t>
            </w:r>
          </w:p>
        </w:tc>
        <w:tc>
          <w:tcPr>
            <w:tcW w:w="720" w:type="dxa"/>
          </w:tcPr>
          <w:p w14:paraId="0000025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5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5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5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5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5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117DDCA3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58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Anxiety?</w:t>
            </w:r>
          </w:p>
        </w:tc>
        <w:tc>
          <w:tcPr>
            <w:tcW w:w="720" w:type="dxa"/>
          </w:tcPr>
          <w:p w14:paraId="0000025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5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5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5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5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5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24860EB7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5F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Are you irritable?</w:t>
            </w:r>
          </w:p>
        </w:tc>
        <w:tc>
          <w:tcPr>
            <w:tcW w:w="720" w:type="dxa"/>
          </w:tcPr>
          <w:p w14:paraId="0000026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6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6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6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6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6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45EF507B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66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 xml:space="preserve">Do you have </w:t>
            </w:r>
            <w:proofErr w:type="gramStart"/>
            <w:r>
              <w:t>Bipolar Disorder</w:t>
            </w:r>
            <w:proofErr w:type="gramEnd"/>
            <w:r>
              <w:t>?</w:t>
            </w:r>
          </w:p>
        </w:tc>
        <w:tc>
          <w:tcPr>
            <w:tcW w:w="720" w:type="dxa"/>
          </w:tcPr>
          <w:p w14:paraId="0000026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6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6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6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6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6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8EF5BE6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6D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Asperger syndrome?</w:t>
            </w:r>
          </w:p>
        </w:tc>
        <w:tc>
          <w:tcPr>
            <w:tcW w:w="720" w:type="dxa"/>
          </w:tcPr>
          <w:p w14:paraId="0000026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6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7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7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7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7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1A53888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74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Autism?</w:t>
            </w:r>
          </w:p>
        </w:tc>
        <w:tc>
          <w:tcPr>
            <w:tcW w:w="720" w:type="dxa"/>
          </w:tcPr>
          <w:p w14:paraId="0000027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7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7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7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7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7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1A76992B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7B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id you ever consider suicide?</w:t>
            </w:r>
          </w:p>
        </w:tc>
        <w:tc>
          <w:tcPr>
            <w:tcW w:w="720" w:type="dxa"/>
          </w:tcPr>
          <w:p w14:paraId="0000027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7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7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7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8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8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52DEBF57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82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id you ever attempt suicide?</w:t>
            </w:r>
          </w:p>
        </w:tc>
        <w:tc>
          <w:tcPr>
            <w:tcW w:w="720" w:type="dxa"/>
          </w:tcPr>
          <w:p w14:paraId="0000028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8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8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8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8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8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465F59B3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89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28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8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8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8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8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8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530113D9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90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29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9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9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9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9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9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B635448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97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29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9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9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9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9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9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5CA52FF0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9E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29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A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A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A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A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A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482CE5AD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A5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2A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A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A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A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A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A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7D73EF5E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AC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2A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A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A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B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B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B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3B2DAF6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B3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  <w:p w14:paraId="000002B4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  <w:p w14:paraId="000002B5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  <w:p w14:paraId="000002B6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2B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B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B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B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B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B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3C45E9" w14:paraId="5F870C45" w14:textId="77777777" w:rsidTr="00FE1B7C">
        <w:trPr>
          <w:trHeight w:val="360"/>
        </w:trPr>
        <w:tc>
          <w:tcPr>
            <w:tcW w:w="4585" w:type="dxa"/>
            <w:shd w:val="clear" w:color="auto" w:fill="D9D9D9"/>
            <w:vAlign w:val="center"/>
          </w:tcPr>
          <w:p w14:paraId="000002BD" w14:textId="77777777" w:rsidR="003C45E9" w:rsidRDefault="003C45E9" w:rsidP="003C45E9">
            <w:pPr>
              <w:tabs>
                <w:tab w:val="right" w:pos="7740"/>
              </w:tabs>
              <w:spacing w:before="20" w:after="20"/>
            </w:pPr>
            <w:r>
              <w:rPr>
                <w:b/>
                <w:sz w:val="40"/>
                <w:szCs w:val="40"/>
              </w:rPr>
              <w:t>QUESTION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00002BE" w14:textId="19328F0C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ame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000002BF" w14:textId="65EED220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Better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000002C0" w14:textId="186CC491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Wors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000002C1" w14:textId="4A869261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ew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000002C2" w14:textId="52F329BC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000002C3" w14:textId="4E6EFF7B" w:rsidR="003C45E9" w:rsidRDefault="003C45E9" w:rsidP="003C45E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CE0F21" w14:paraId="5AEEAB66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C4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2C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C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C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C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C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C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11325D52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CB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2C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C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C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C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D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D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5432D087" w14:textId="77777777" w:rsidTr="00FE1B7C">
        <w:trPr>
          <w:trHeight w:val="360"/>
        </w:trPr>
        <w:tc>
          <w:tcPr>
            <w:tcW w:w="4585" w:type="dxa"/>
            <w:shd w:val="clear" w:color="auto" w:fill="D9D9D9"/>
            <w:vAlign w:val="center"/>
          </w:tcPr>
          <w:p w14:paraId="000002D2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rPr>
                <w:b/>
              </w:rPr>
              <w:t>Sensory and Pai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0002D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00002D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00002D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2D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2D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2D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3C76BEA8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D9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areas of your body with no sensation?</w:t>
            </w:r>
          </w:p>
        </w:tc>
        <w:tc>
          <w:tcPr>
            <w:tcW w:w="720" w:type="dxa"/>
          </w:tcPr>
          <w:p w14:paraId="000002D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D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D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D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D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D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327D1749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E0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areas of your body with decreased sensation?</w:t>
            </w:r>
          </w:p>
        </w:tc>
        <w:tc>
          <w:tcPr>
            <w:tcW w:w="720" w:type="dxa"/>
          </w:tcPr>
          <w:p w14:paraId="000002E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E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E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E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E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E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3F326B6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E7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areas of your body with increased sensation?</w:t>
            </w:r>
          </w:p>
        </w:tc>
        <w:tc>
          <w:tcPr>
            <w:tcW w:w="720" w:type="dxa"/>
          </w:tcPr>
          <w:p w14:paraId="000002E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E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E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E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E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E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354E7A0C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EE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area</w:t>
            </w:r>
            <w:sdt>
              <w:sdtPr>
                <w:tag w:val="goog_rdk_74"/>
                <w:id w:val="1145159121"/>
              </w:sdtPr>
              <w:sdtContent>
                <w:r>
                  <w:t>s</w:t>
                </w:r>
              </w:sdtContent>
            </w:sdt>
            <w:r>
              <w:t xml:space="preserve"> of your body with abnormal and weird sensation?</w:t>
            </w:r>
          </w:p>
        </w:tc>
        <w:tc>
          <w:tcPr>
            <w:tcW w:w="720" w:type="dxa"/>
          </w:tcPr>
          <w:p w14:paraId="000002E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F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F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F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F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F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1EACF774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F5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tingling anywhere in your body?</w:t>
            </w:r>
          </w:p>
        </w:tc>
        <w:tc>
          <w:tcPr>
            <w:tcW w:w="720" w:type="dxa"/>
          </w:tcPr>
          <w:p w14:paraId="000002F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F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F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F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F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2F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C9DCF7D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2FC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burning pain anywhere in your body?</w:t>
            </w:r>
          </w:p>
        </w:tc>
        <w:tc>
          <w:tcPr>
            <w:tcW w:w="720" w:type="dxa"/>
          </w:tcPr>
          <w:p w14:paraId="000002F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F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2F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0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0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0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7D2DF102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03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stabbing pain anywhere in your body?</w:t>
            </w:r>
          </w:p>
        </w:tc>
        <w:tc>
          <w:tcPr>
            <w:tcW w:w="720" w:type="dxa"/>
          </w:tcPr>
          <w:p w14:paraId="0000030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0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0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0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0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0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683CAA4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0A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problems figuring out the temperature of objects and water using your skin?</w:t>
            </w:r>
          </w:p>
        </w:tc>
        <w:tc>
          <w:tcPr>
            <w:tcW w:w="720" w:type="dxa"/>
          </w:tcPr>
          <w:p w14:paraId="0000030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0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0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0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0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1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901EB97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11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problems figuring out where your body parts are in space?</w:t>
            </w:r>
          </w:p>
        </w:tc>
        <w:tc>
          <w:tcPr>
            <w:tcW w:w="720" w:type="dxa"/>
          </w:tcPr>
          <w:p w14:paraId="0000031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1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1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1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1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1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9B7DCEC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18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facial pain?</w:t>
            </w:r>
          </w:p>
        </w:tc>
        <w:tc>
          <w:tcPr>
            <w:tcW w:w="720" w:type="dxa"/>
          </w:tcPr>
          <w:p w14:paraId="0000031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1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1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1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1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1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DA2EDC6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1F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facial numbness?</w:t>
            </w:r>
          </w:p>
        </w:tc>
        <w:tc>
          <w:tcPr>
            <w:tcW w:w="720" w:type="dxa"/>
          </w:tcPr>
          <w:p w14:paraId="0000032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2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2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2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2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2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1E88ACEF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26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Is your pain so intense that you considered suicide in the past?</w:t>
            </w:r>
          </w:p>
        </w:tc>
        <w:tc>
          <w:tcPr>
            <w:tcW w:w="720" w:type="dxa"/>
          </w:tcPr>
          <w:p w14:paraId="0000032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2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2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2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2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2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7C5F04CB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2D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32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2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3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3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3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3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447D3E2" w14:textId="77777777" w:rsidTr="00FE1B7C">
        <w:trPr>
          <w:trHeight w:val="360"/>
        </w:trPr>
        <w:tc>
          <w:tcPr>
            <w:tcW w:w="4585" w:type="dxa"/>
            <w:shd w:val="clear" w:color="auto" w:fill="D9D9D9"/>
            <w:vAlign w:val="center"/>
          </w:tcPr>
          <w:p w14:paraId="00000334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rPr>
                <w:b/>
              </w:rPr>
              <w:t>Moto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00033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000033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000033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33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33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0000033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329873EC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3B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focal weakness?</w:t>
            </w:r>
          </w:p>
        </w:tc>
        <w:tc>
          <w:tcPr>
            <w:tcW w:w="720" w:type="dxa"/>
          </w:tcPr>
          <w:p w14:paraId="0000033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3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3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3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4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4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1DA3F104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42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generalized weakness?</w:t>
            </w:r>
          </w:p>
        </w:tc>
        <w:tc>
          <w:tcPr>
            <w:tcW w:w="720" w:type="dxa"/>
          </w:tcPr>
          <w:p w14:paraId="0000034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4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4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4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4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4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3561D67C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49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tremors?</w:t>
            </w:r>
          </w:p>
        </w:tc>
        <w:tc>
          <w:tcPr>
            <w:tcW w:w="720" w:type="dxa"/>
          </w:tcPr>
          <w:p w14:paraId="0000034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4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4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4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4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4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2CC03ED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50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muscle spasm</w:t>
            </w:r>
            <w:sdt>
              <w:sdtPr>
                <w:tag w:val="goog_rdk_75"/>
                <w:id w:val="182245103"/>
              </w:sdtPr>
              <w:sdtContent>
                <w:r>
                  <w:t>s</w:t>
                </w:r>
              </w:sdtContent>
            </w:sdt>
            <w:r>
              <w:t>?</w:t>
            </w:r>
          </w:p>
        </w:tc>
        <w:tc>
          <w:tcPr>
            <w:tcW w:w="720" w:type="dxa"/>
          </w:tcPr>
          <w:p w14:paraId="0000035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5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5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5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55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5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67BF492D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57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Are your legs stiff?</w:t>
            </w:r>
          </w:p>
        </w:tc>
        <w:tc>
          <w:tcPr>
            <w:tcW w:w="720" w:type="dxa"/>
          </w:tcPr>
          <w:p w14:paraId="0000035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5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5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5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5C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5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30673864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5E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a diagnosis of Parkinson disease?</w:t>
            </w:r>
          </w:p>
        </w:tc>
        <w:tc>
          <w:tcPr>
            <w:tcW w:w="720" w:type="dxa"/>
          </w:tcPr>
          <w:p w14:paraId="0000035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6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6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6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63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64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2EB142C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65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o you have seizures?</w:t>
            </w:r>
          </w:p>
        </w:tc>
        <w:tc>
          <w:tcPr>
            <w:tcW w:w="720" w:type="dxa"/>
          </w:tcPr>
          <w:p w14:paraId="00000366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67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68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69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6A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6B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CE0F21" w14:paraId="0F71862C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000036C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000036D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6E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000036F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70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71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00000372" w14:textId="77777777" w:rsidR="00CE0F21" w:rsidRDefault="00CE0F2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A1874" w14:paraId="043A6742" w14:textId="77777777" w:rsidTr="00FE1B7C">
        <w:trPr>
          <w:trHeight w:val="360"/>
        </w:trPr>
        <w:tc>
          <w:tcPr>
            <w:tcW w:w="4585" w:type="dxa"/>
            <w:shd w:val="clear" w:color="auto" w:fill="D9D9D9"/>
            <w:vAlign w:val="center"/>
          </w:tcPr>
          <w:p w14:paraId="7CFA2CAE" w14:textId="77777777" w:rsidR="002A1874" w:rsidRDefault="002A1874" w:rsidP="00EC0336">
            <w:pPr>
              <w:tabs>
                <w:tab w:val="right" w:pos="7740"/>
              </w:tabs>
              <w:spacing w:before="20" w:after="20"/>
            </w:pPr>
            <w:r>
              <w:rPr>
                <w:b/>
                <w:sz w:val="40"/>
                <w:szCs w:val="40"/>
              </w:rPr>
              <w:t>QUESTION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4910CDE" w14:textId="77777777" w:rsidR="002A1874" w:rsidRDefault="002A1874" w:rsidP="00EC0336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ame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6BA76BA6" w14:textId="77777777" w:rsidR="002A1874" w:rsidRDefault="002A1874" w:rsidP="00EC0336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Better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10D9B8B1" w14:textId="77777777" w:rsidR="002A1874" w:rsidRDefault="002A1874" w:rsidP="00EC0336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Wors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0B8F1BAC" w14:textId="77777777" w:rsidR="002A1874" w:rsidRDefault="002A1874" w:rsidP="00EC0336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ew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0C253FE6" w14:textId="77777777" w:rsidR="002A1874" w:rsidRDefault="002A1874" w:rsidP="00EC0336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0C1106B1" w14:textId="77777777" w:rsidR="002A1874" w:rsidRDefault="002A1874" w:rsidP="00EC0336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2A1874" w14:paraId="60FAA7FD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4F97EFDF" w14:textId="77777777" w:rsidR="002A1874" w:rsidRDefault="002A1874" w:rsidP="00EC0336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12DA0DE3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2538911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9BE3594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411A57E4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2AAA9999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6DD35F44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A1874" w14:paraId="757CAF37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B0B9185" w14:textId="77777777" w:rsidR="002A1874" w:rsidRDefault="002A1874" w:rsidP="00EC0336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55DA516A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33722EE5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3E7DC36F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79BF54A9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3C1FC158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294920D1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A1874" w14:paraId="696B09DF" w14:textId="77777777" w:rsidTr="00A30F91">
        <w:trPr>
          <w:trHeight w:val="360"/>
        </w:trPr>
        <w:tc>
          <w:tcPr>
            <w:tcW w:w="4585" w:type="dxa"/>
            <w:shd w:val="clear" w:color="auto" w:fill="D9D9D9"/>
            <w:vAlign w:val="center"/>
          </w:tcPr>
          <w:p w14:paraId="4B5AC126" w14:textId="526DE6D8" w:rsidR="002A1874" w:rsidRDefault="002A1874" w:rsidP="00EC0336">
            <w:pPr>
              <w:tabs>
                <w:tab w:val="right" w:pos="7740"/>
              </w:tabs>
              <w:spacing w:before="20" w:after="20"/>
            </w:pPr>
            <w:r>
              <w:rPr>
                <w:b/>
              </w:rPr>
              <w:t>Other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3B0A57E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AC9D90B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C986805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4DDB464E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70250AE8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</w:tcPr>
          <w:p w14:paraId="582047B0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A1874" w14:paraId="2940DB96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5741320" w14:textId="000E9A69" w:rsidR="002A1874" w:rsidRDefault="00000000" w:rsidP="00EC0336">
            <w:pPr>
              <w:tabs>
                <w:tab w:val="right" w:pos="7740"/>
              </w:tabs>
              <w:spacing w:before="20" w:after="20"/>
            </w:pPr>
            <w:sdt>
              <w:sdtPr>
                <w:tag w:val="goog_rdk_45"/>
                <w:id w:val="1226650176"/>
              </w:sdtPr>
              <w:sdtContent>
                <w:r w:rsidR="002A1874">
                  <w:t>Non pressure headaches</w:t>
                </w:r>
              </w:sdtContent>
            </w:sdt>
          </w:p>
        </w:tc>
        <w:tc>
          <w:tcPr>
            <w:tcW w:w="720" w:type="dxa"/>
          </w:tcPr>
          <w:p w14:paraId="510E541E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2DBDE428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8E6A387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731C5971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21A0375E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1A78D99B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A1874" w14:paraId="19B59C53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3834DFE3" w14:textId="4F491CC2" w:rsidR="002A1874" w:rsidRDefault="00000000" w:rsidP="00EC0336">
            <w:pPr>
              <w:tabs>
                <w:tab w:val="right" w:pos="7740"/>
              </w:tabs>
              <w:spacing w:before="20" w:after="20"/>
            </w:pPr>
            <w:sdt>
              <w:sdtPr>
                <w:tag w:val="goog_rdk_47"/>
                <w:id w:val="-1773848948"/>
              </w:sdtPr>
              <w:sdtContent>
                <w:r w:rsidR="00383688">
                  <w:t>P</w:t>
                </w:r>
                <w:r w:rsidR="002A1874">
                  <w:t>ain</w:t>
                </w:r>
                <w:r w:rsidR="00383688">
                  <w:t xml:space="preserve"> at the Craniocervical Junction</w:t>
                </w:r>
              </w:sdtContent>
            </w:sdt>
          </w:p>
        </w:tc>
        <w:tc>
          <w:tcPr>
            <w:tcW w:w="720" w:type="dxa"/>
          </w:tcPr>
          <w:p w14:paraId="5F7DCB80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7F4C4A3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428AAF0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27326745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53B090BE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37AD9839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A1874" w14:paraId="6CEDA713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673AD8EB" w14:textId="5DB6F098" w:rsidR="002A1874" w:rsidRDefault="00000000" w:rsidP="00EC0336">
            <w:pPr>
              <w:tabs>
                <w:tab w:val="right" w:pos="7740"/>
              </w:tabs>
              <w:spacing w:before="20" w:after="20"/>
            </w:pPr>
            <w:sdt>
              <w:sdtPr>
                <w:tag w:val="goog_rdk_49"/>
                <w:id w:val="-1919545828"/>
              </w:sdtPr>
              <w:sdtContent>
                <w:r w:rsidR="00383688">
                  <w:t>“</w:t>
                </w:r>
                <w:r w:rsidR="002A1874">
                  <w:t>Bobble</w:t>
                </w:r>
                <w:r w:rsidR="00383688">
                  <w:t>-</w:t>
                </w:r>
                <w:r w:rsidR="002A1874">
                  <w:t>head</w:t>
                </w:r>
                <w:r w:rsidR="00383688">
                  <w:t>”</w:t>
                </w:r>
                <w:r w:rsidR="002A1874">
                  <w:t xml:space="preserve"> feeling </w:t>
                </w:r>
              </w:sdtContent>
            </w:sdt>
          </w:p>
        </w:tc>
        <w:tc>
          <w:tcPr>
            <w:tcW w:w="720" w:type="dxa"/>
          </w:tcPr>
          <w:p w14:paraId="57A0951F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4685B9BA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1332EAE4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2369E9E6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313ED175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51F6321F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A1874" w14:paraId="42D7B3F5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5A25329C" w14:textId="49F668C4" w:rsidR="002A1874" w:rsidRDefault="00000000" w:rsidP="00EC0336">
            <w:pPr>
              <w:tabs>
                <w:tab w:val="right" w:pos="7740"/>
              </w:tabs>
              <w:spacing w:before="20" w:after="20"/>
            </w:pPr>
            <w:sdt>
              <w:sdtPr>
                <w:tag w:val="goog_rdk_53"/>
                <w:id w:val="1754086025"/>
              </w:sdtPr>
              <w:sdtContent>
                <w:r w:rsidR="002A1874">
                  <w:t xml:space="preserve">Pain /discomfort when riding in cars </w:t>
                </w:r>
              </w:sdtContent>
            </w:sdt>
          </w:p>
        </w:tc>
        <w:tc>
          <w:tcPr>
            <w:tcW w:w="720" w:type="dxa"/>
          </w:tcPr>
          <w:p w14:paraId="6013840E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7BDF0D0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CCC52B2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458D6F86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5DFC4111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31591DC4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A1874" w14:paraId="469C2722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681F89FB" w14:textId="22CDE05A" w:rsidR="002A1874" w:rsidRDefault="00000000" w:rsidP="00EC0336">
            <w:pPr>
              <w:tabs>
                <w:tab w:val="right" w:pos="7740"/>
              </w:tabs>
              <w:spacing w:before="20" w:after="20"/>
            </w:pPr>
            <w:sdt>
              <w:sdtPr>
                <w:tag w:val="goog_rdk_55"/>
                <w:id w:val="1469698831"/>
              </w:sdtPr>
              <w:sdtContent>
                <w:r w:rsidR="002A1874">
                  <w:t xml:space="preserve">Elevated </w:t>
                </w:r>
                <w:r w:rsidR="009726DE">
                  <w:t>Heart Rate</w:t>
                </w:r>
              </w:sdtContent>
            </w:sdt>
          </w:p>
        </w:tc>
        <w:tc>
          <w:tcPr>
            <w:tcW w:w="720" w:type="dxa"/>
          </w:tcPr>
          <w:p w14:paraId="1CFD4311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3B02B7B2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24DFD4E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34FB8AC7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3107CE6F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13873F82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A1874" w14:paraId="7F859B14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6F961313" w14:textId="21185018" w:rsidR="002A1874" w:rsidRDefault="00000000" w:rsidP="00EC0336">
            <w:pPr>
              <w:tabs>
                <w:tab w:val="right" w:pos="7740"/>
              </w:tabs>
              <w:spacing w:before="20" w:after="20"/>
            </w:pPr>
            <w:sdt>
              <w:sdtPr>
                <w:tag w:val="goog_rdk_57"/>
                <w:id w:val="1312989649"/>
              </w:sdtPr>
              <w:sdtContent>
                <w:r w:rsidR="002A1874">
                  <w:t xml:space="preserve">Fatigue </w:t>
                </w:r>
              </w:sdtContent>
            </w:sdt>
          </w:p>
        </w:tc>
        <w:tc>
          <w:tcPr>
            <w:tcW w:w="720" w:type="dxa"/>
          </w:tcPr>
          <w:p w14:paraId="6B66A3EE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BABCE2E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911AA21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65B891A6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74B86917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61A484C0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A1874" w14:paraId="32A49341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6FF7B0AE" w14:textId="790C2257" w:rsidR="002A1874" w:rsidRDefault="00000000" w:rsidP="00EC0336">
            <w:pPr>
              <w:tabs>
                <w:tab w:val="right" w:pos="7740"/>
              </w:tabs>
              <w:spacing w:before="20" w:after="20"/>
            </w:pPr>
            <w:sdt>
              <w:sdtPr>
                <w:tag w:val="goog_rdk_59"/>
                <w:id w:val="-2124212151"/>
              </w:sdtPr>
              <w:sdtContent>
                <w:r w:rsidR="002A1874">
                  <w:t xml:space="preserve">Brain fog (not just </w:t>
                </w:r>
                <w:proofErr w:type="gramStart"/>
                <w:r w:rsidR="002A1874">
                  <w:t>short term</w:t>
                </w:r>
                <w:proofErr w:type="gramEnd"/>
                <w:r w:rsidR="002A1874">
                  <w:t xml:space="preserve"> memory / words, but general processing speed)</w:t>
                </w:r>
              </w:sdtContent>
            </w:sdt>
          </w:p>
        </w:tc>
        <w:tc>
          <w:tcPr>
            <w:tcW w:w="720" w:type="dxa"/>
          </w:tcPr>
          <w:p w14:paraId="0C420930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C672138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B7256AE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6C743C48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423985BA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33CBF5E1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A1874" w14:paraId="70BC6D7E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6EB1E845" w14:textId="6EA9A93C" w:rsidR="002A1874" w:rsidRDefault="00000000" w:rsidP="00EC0336">
            <w:pPr>
              <w:tabs>
                <w:tab w:val="right" w:pos="7740"/>
              </w:tabs>
              <w:spacing w:before="20" w:after="20"/>
            </w:pPr>
            <w:sdt>
              <w:sdtPr>
                <w:tag w:val="goog_rdk_61"/>
                <w:id w:val="1403180155"/>
              </w:sdtPr>
              <w:sdtContent>
                <w:r w:rsidR="002A1874">
                  <w:t xml:space="preserve">Full body tremors </w:t>
                </w:r>
              </w:sdtContent>
            </w:sdt>
          </w:p>
        </w:tc>
        <w:tc>
          <w:tcPr>
            <w:tcW w:w="720" w:type="dxa"/>
          </w:tcPr>
          <w:p w14:paraId="3A28A018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43928A77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7D6D796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381985F6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4634FA7F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797AA297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A1874" w14:paraId="5071C1A7" w14:textId="77777777" w:rsidTr="00FE1B7C">
        <w:trPr>
          <w:trHeight w:val="360"/>
        </w:trPr>
        <w:tc>
          <w:tcPr>
            <w:tcW w:w="4585" w:type="dxa"/>
            <w:shd w:val="clear" w:color="auto" w:fill="FFFFFF"/>
            <w:vAlign w:val="center"/>
          </w:tcPr>
          <w:p w14:paraId="07C177AF" w14:textId="77777777" w:rsidR="002A1874" w:rsidRDefault="002A1874" w:rsidP="00EC0336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24192042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2F759D7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163E9374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79AB96D7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46C69DCE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14:paraId="4CA0D0A9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2A1874" w14:paraId="46AD1890" w14:textId="77777777" w:rsidTr="002A1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585" w:type="dxa"/>
          </w:tcPr>
          <w:p w14:paraId="6AE5C671" w14:textId="5B2F39B9" w:rsidR="002A1874" w:rsidRDefault="002A1874" w:rsidP="00EC0336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20" w:type="dxa"/>
          </w:tcPr>
          <w:p w14:paraId="0BFAD025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00FCEEB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981DF0A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36568263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2FD4DE31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145CC98E" w14:textId="77777777" w:rsidR="002A1874" w:rsidRDefault="002A1874" w:rsidP="00EC033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0000373" w14:textId="4FE386BE" w:rsidR="00CE0F21" w:rsidRDefault="00CE0F21"/>
    <w:p w14:paraId="66B50129" w14:textId="48FA6F71" w:rsidR="002A1874" w:rsidRDefault="002A1874"/>
    <w:p w14:paraId="2FE35E9B" w14:textId="05813089" w:rsidR="002A1874" w:rsidRDefault="002A1874"/>
    <w:p w14:paraId="482FBC1B" w14:textId="6A502475" w:rsidR="001B1666" w:rsidRDefault="001B1666"/>
    <w:p w14:paraId="1F9395BD" w14:textId="7BE44973" w:rsidR="001B1666" w:rsidRDefault="001B1666"/>
    <w:p w14:paraId="7FE2C027" w14:textId="38F29047" w:rsidR="001B1666" w:rsidRDefault="001B1666"/>
    <w:p w14:paraId="4C95D43A" w14:textId="2AFB8625" w:rsidR="001B1666" w:rsidRDefault="001B1666"/>
    <w:p w14:paraId="0E560173" w14:textId="1482619C" w:rsidR="001B1666" w:rsidRDefault="001B1666"/>
    <w:p w14:paraId="68E7666D" w14:textId="10514BC0" w:rsidR="001B1666" w:rsidRDefault="001B1666"/>
    <w:p w14:paraId="19D3CAA9" w14:textId="6D127AED" w:rsidR="001B1666" w:rsidRDefault="001B1666"/>
    <w:p w14:paraId="7902C583" w14:textId="7A6036AF" w:rsidR="001B1666" w:rsidRDefault="001B1666"/>
    <w:p w14:paraId="581EE0C4" w14:textId="33A1AF86" w:rsidR="001B1666" w:rsidRDefault="001B1666"/>
    <w:p w14:paraId="5CD765DE" w14:textId="4E6BECB5" w:rsidR="001B1666" w:rsidRDefault="001B1666"/>
    <w:p w14:paraId="1D64CDA6" w14:textId="3F321061" w:rsidR="001B1666" w:rsidRDefault="001B1666"/>
    <w:p w14:paraId="7EAB201E" w14:textId="05FC18A9" w:rsidR="001B1666" w:rsidRDefault="001B1666"/>
    <w:p w14:paraId="334AC551" w14:textId="5680778F" w:rsidR="001B1666" w:rsidRDefault="001B1666"/>
    <w:p w14:paraId="19779F90" w14:textId="1D311F65" w:rsidR="001B1666" w:rsidRDefault="001B1666"/>
    <w:p w14:paraId="008E357F" w14:textId="6AA6E768" w:rsidR="001B1666" w:rsidRDefault="001B1666"/>
    <w:p w14:paraId="2008694F" w14:textId="7DBCC98C" w:rsidR="001B1666" w:rsidRDefault="001B1666"/>
    <w:p w14:paraId="4E8CF57F" w14:textId="10B2E9DF" w:rsidR="001B1666" w:rsidRDefault="001B1666"/>
    <w:p w14:paraId="3AC2D698" w14:textId="77777777" w:rsidR="001B1666" w:rsidRDefault="001B1666"/>
    <w:p w14:paraId="00000374" w14:textId="77777777" w:rsidR="00CE0F21" w:rsidRDefault="00CE0F21"/>
    <w:p w14:paraId="00000375" w14:textId="77777777" w:rsidR="00CE0F21" w:rsidRDefault="00CE0F21"/>
    <w:p w14:paraId="00000376" w14:textId="77777777" w:rsidR="00CE0F21" w:rsidRDefault="00CE0F21"/>
    <w:p w14:paraId="00000377" w14:textId="77777777" w:rsidR="00CE0F21" w:rsidRDefault="00000000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ART TWO - Complications</w:t>
      </w:r>
    </w:p>
    <w:p w14:paraId="00000378" w14:textId="77777777" w:rsidR="00CE0F21" w:rsidRDefault="00CE0F21"/>
    <w:p w14:paraId="00000379" w14:textId="77777777" w:rsidR="00CE0F21" w:rsidRDefault="00CE0F21"/>
    <w:p w14:paraId="0000037A" w14:textId="77777777" w:rsidR="00CE0F21" w:rsidRDefault="00CE0F21"/>
    <w:p w14:paraId="0000037B" w14:textId="77777777" w:rsidR="00CE0F21" w:rsidRDefault="00CE0F21"/>
    <w:p w14:paraId="0000037C" w14:textId="77777777" w:rsidR="00CE0F21" w:rsidRDefault="00CE0F21"/>
    <w:p w14:paraId="0000037D" w14:textId="77777777" w:rsidR="00CE0F21" w:rsidRDefault="00CE0F21"/>
    <w:tbl>
      <w:tblPr>
        <w:tblStyle w:val="a0"/>
        <w:tblW w:w="9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6"/>
        <w:gridCol w:w="714"/>
        <w:gridCol w:w="608"/>
      </w:tblGrid>
      <w:tr w:rsidR="00CE0F21" w14:paraId="0C36D810" w14:textId="77777777">
        <w:trPr>
          <w:trHeight w:val="360"/>
        </w:trPr>
        <w:tc>
          <w:tcPr>
            <w:tcW w:w="7956" w:type="dxa"/>
            <w:shd w:val="clear" w:color="auto" w:fill="BFBFBF"/>
            <w:vAlign w:val="center"/>
          </w:tcPr>
          <w:p w14:paraId="00000384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rPr>
                <w:b/>
                <w:sz w:val="32"/>
                <w:szCs w:val="32"/>
              </w:rPr>
              <w:t>Postoperative Complications</w:t>
            </w:r>
          </w:p>
        </w:tc>
        <w:tc>
          <w:tcPr>
            <w:tcW w:w="714" w:type="dxa"/>
            <w:shd w:val="clear" w:color="auto" w:fill="BFBFBF"/>
            <w:vAlign w:val="center"/>
          </w:tcPr>
          <w:p w14:paraId="00000385" w14:textId="4BF250E7" w:rsidR="00CE0F21" w:rsidRPr="00840547" w:rsidRDefault="00840547">
            <w:pPr>
              <w:spacing w:before="20" w:after="20"/>
              <w:rPr>
                <w:b/>
                <w:sz w:val="20"/>
                <w:szCs w:val="20"/>
              </w:rPr>
            </w:pPr>
            <w:r w:rsidRPr="00840547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08" w:type="dxa"/>
            <w:shd w:val="clear" w:color="auto" w:fill="BFBFBF"/>
            <w:vAlign w:val="center"/>
          </w:tcPr>
          <w:p w14:paraId="00000386" w14:textId="77777777" w:rsidR="00CE0F21" w:rsidRPr="00840547" w:rsidRDefault="00000000">
            <w:pPr>
              <w:spacing w:before="20" w:after="20"/>
              <w:rPr>
                <w:b/>
                <w:sz w:val="20"/>
                <w:szCs w:val="20"/>
              </w:rPr>
            </w:pPr>
            <w:r w:rsidRPr="00840547">
              <w:rPr>
                <w:b/>
                <w:sz w:val="20"/>
                <w:szCs w:val="20"/>
              </w:rPr>
              <w:t>No</w:t>
            </w:r>
          </w:p>
        </w:tc>
      </w:tr>
      <w:tr w:rsidR="00CE0F21" w14:paraId="2F0B92B7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387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14" w:type="dxa"/>
            <w:shd w:val="clear" w:color="auto" w:fill="D9D9D9"/>
          </w:tcPr>
          <w:p w14:paraId="00000388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389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6A083318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38A" w14:textId="6F231F3E" w:rsidR="00CE0F21" w:rsidRDefault="00000000">
            <w:pPr>
              <w:tabs>
                <w:tab w:val="right" w:pos="7740"/>
              </w:tabs>
              <w:spacing w:before="20" w:after="20"/>
            </w:pPr>
            <w:r>
              <w:t>Did the CCF surgery result in any postoperative complication</w:t>
            </w:r>
            <w:r w:rsidR="0042011D">
              <w:t>(s</w:t>
            </w:r>
            <w:proofErr w:type="gramStart"/>
            <w:r w:rsidR="0042011D">
              <w:t xml:space="preserve">) </w:t>
            </w:r>
            <w:r>
              <w:t>?</w:t>
            </w:r>
            <w:proofErr w:type="gramEnd"/>
            <w:r w:rsidR="0042011D">
              <w:t xml:space="preserve"> Yes/No</w:t>
            </w:r>
          </w:p>
        </w:tc>
        <w:tc>
          <w:tcPr>
            <w:tcW w:w="714" w:type="dxa"/>
            <w:shd w:val="clear" w:color="auto" w:fill="D9D9D9"/>
          </w:tcPr>
          <w:p w14:paraId="0000038B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38C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9421B4" w14:paraId="18D47DB7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3DB30BB2" w14:textId="77777777" w:rsidR="009421B4" w:rsidRDefault="009421B4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579D1DE6" w14:textId="77777777" w:rsidTr="0092766B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0000038F" w14:textId="77777777" w:rsidR="0083433D" w:rsidRDefault="0083433D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4190D5E6" w14:textId="77777777" w:rsidTr="00D52FA4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00000392" w14:textId="67887048" w:rsidR="0083433D" w:rsidRPr="0083433D" w:rsidRDefault="0083433D">
            <w:pPr>
              <w:spacing w:before="20" w:after="20"/>
              <w:rPr>
                <w:b/>
                <w:sz w:val="20"/>
                <w:szCs w:val="20"/>
              </w:rPr>
            </w:pPr>
            <w:r>
              <w:t>If so, list them below AND indicate of they were temporary or permanent</w:t>
            </w:r>
          </w:p>
        </w:tc>
      </w:tr>
      <w:tr w:rsidR="0083433D" w14:paraId="25E41873" w14:textId="77777777" w:rsidTr="00E577F3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000003B3" w14:textId="77777777" w:rsidR="0083433D" w:rsidRPr="0083433D" w:rsidRDefault="0083433D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18A67574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0575F0E0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77A48D29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44F49FD5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668425A0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7EC8557A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18F072A5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76A45226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2D556FDB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5B6ADAB6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39DDD19D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41B0E213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7CC576F1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0DBF3E4B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115F96E1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3E71087E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7E179ABA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1B2BE5B2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5D8E084B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6A97D332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506FCC1A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2CE10B00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51633745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6BF5D7C3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1376B25F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664C2D67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2A259B30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4BA593D8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69CC34EA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7FBF527B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38FBA1A4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5A16D524" w14:textId="77777777" w:rsidR="0083433D" w:rsidRPr="0083433D" w:rsidRDefault="0083433D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3A69A221" w14:textId="77777777" w:rsidTr="00420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956" w:type="dxa"/>
          </w:tcPr>
          <w:p w14:paraId="5504A441" w14:textId="77777777" w:rsidR="0083433D" w:rsidRDefault="0083433D" w:rsidP="0083433D">
            <w:pPr>
              <w:tabs>
                <w:tab w:val="right" w:pos="7740"/>
              </w:tabs>
              <w:spacing w:before="20" w:after="20"/>
            </w:pPr>
          </w:p>
          <w:p w14:paraId="5702AC79" w14:textId="77777777" w:rsidR="00792976" w:rsidRDefault="00792976" w:rsidP="0083433D">
            <w:pPr>
              <w:tabs>
                <w:tab w:val="right" w:pos="7740"/>
              </w:tabs>
              <w:spacing w:before="20" w:after="20"/>
            </w:pPr>
          </w:p>
          <w:p w14:paraId="30EE0ECD" w14:textId="77777777" w:rsidR="00792976" w:rsidRDefault="00792976" w:rsidP="0083433D">
            <w:pPr>
              <w:tabs>
                <w:tab w:val="right" w:pos="7740"/>
              </w:tabs>
              <w:spacing w:before="20" w:after="20"/>
            </w:pPr>
          </w:p>
          <w:p w14:paraId="20752979" w14:textId="1C9F9399" w:rsidR="00792976" w:rsidRDefault="00792976" w:rsidP="0083433D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14" w:type="dxa"/>
          </w:tcPr>
          <w:p w14:paraId="49C4CCDD" w14:textId="77777777" w:rsidR="0083433D" w:rsidRDefault="0083433D" w:rsidP="0083433D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14:paraId="1DF4262F" w14:textId="77777777" w:rsidR="0083433D" w:rsidRDefault="0083433D" w:rsidP="0083433D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4D1F1E8C" w14:textId="77777777" w:rsidTr="00420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956" w:type="dxa"/>
          </w:tcPr>
          <w:p w14:paraId="017DA9A7" w14:textId="77777777" w:rsidR="0083433D" w:rsidRDefault="0083433D" w:rsidP="0083433D"/>
        </w:tc>
        <w:tc>
          <w:tcPr>
            <w:tcW w:w="714" w:type="dxa"/>
          </w:tcPr>
          <w:p w14:paraId="4CE22117" w14:textId="77777777" w:rsidR="0083433D" w:rsidRDefault="0083433D" w:rsidP="0083433D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14:paraId="1A1C5CC1" w14:textId="77777777" w:rsidR="0083433D" w:rsidRDefault="0083433D" w:rsidP="0083433D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83433D" w14:paraId="07AB5E56" w14:textId="77777777" w:rsidTr="00420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956" w:type="dxa"/>
          </w:tcPr>
          <w:p w14:paraId="3DE3B0CF" w14:textId="77777777" w:rsidR="0083433D" w:rsidRDefault="0083433D" w:rsidP="0083433D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14" w:type="dxa"/>
          </w:tcPr>
          <w:p w14:paraId="6302C7C5" w14:textId="77777777" w:rsidR="0083433D" w:rsidRDefault="0083433D" w:rsidP="0083433D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14:paraId="7CB6B0D9" w14:textId="77777777" w:rsidR="0083433D" w:rsidRDefault="0083433D" w:rsidP="0083433D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</w:tbl>
    <w:sdt>
      <w:sdtPr>
        <w:tag w:val="goog_rdk_77"/>
        <w:id w:val="1107243588"/>
      </w:sdtPr>
      <w:sdtContent>
        <w:p w14:paraId="000003C4" w14:textId="77777777" w:rsidR="00CE0F21" w:rsidRDefault="00000000">
          <w:pPr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 xml:space="preserve">PART THREE – </w:t>
          </w:r>
          <w:sdt>
            <w:sdtPr>
              <w:tag w:val="goog_rdk_76"/>
              <w:id w:val="-1160533944"/>
            </w:sdtPr>
            <w:sdtContent>
              <w:r>
                <w:rPr>
                  <w:b/>
                  <w:sz w:val="48"/>
                  <w:szCs w:val="48"/>
                </w:rPr>
                <w:t>Subsequent Surgeries</w:t>
              </w:r>
            </w:sdtContent>
          </w:sdt>
        </w:p>
      </w:sdtContent>
    </w:sdt>
    <w:sdt>
      <w:sdtPr>
        <w:tag w:val="goog_rdk_79"/>
        <w:id w:val="-696781875"/>
        <w:showingPlcHdr/>
      </w:sdtPr>
      <w:sdtEndPr>
        <w:rPr>
          <w:bCs/>
        </w:rPr>
      </w:sdtEndPr>
      <w:sdtContent>
        <w:p w14:paraId="7FBA4282" w14:textId="71211FD8" w:rsidR="00FF0580" w:rsidRPr="00FF0580" w:rsidRDefault="00FF0580">
          <w:r>
            <w:t xml:space="preserve">     </w:t>
          </w:r>
        </w:p>
      </w:sdtContent>
    </w:sdt>
    <w:sdt>
      <w:sdtPr>
        <w:rPr>
          <w:bCs/>
        </w:rPr>
        <w:tag w:val="goog_rdk_93"/>
        <w:id w:val="-182052052"/>
      </w:sdtPr>
      <w:sdtContent>
        <w:p w14:paraId="000003CC" w14:textId="31936C9B" w:rsidR="00CE0F21" w:rsidRPr="00FF0580" w:rsidRDefault="00000000">
          <w:sdt>
            <w:sdtPr>
              <w:rPr>
                <w:bCs/>
              </w:rPr>
              <w:tag w:val="goog_rdk_92"/>
              <w:id w:val="-462421671"/>
            </w:sdtPr>
            <w:sdtContent/>
          </w:sdt>
        </w:p>
      </w:sdtContent>
    </w:sdt>
    <w:sdt>
      <w:sdtPr>
        <w:tag w:val="goog_rdk_95"/>
        <w:id w:val="-1287813138"/>
      </w:sdtPr>
      <w:sdtContent>
        <w:p w14:paraId="000003CD" w14:textId="71509DA7" w:rsidR="00CE0F21" w:rsidRDefault="00000000">
          <w:pPr>
            <w:rPr>
              <w:b/>
              <w:sz w:val="48"/>
              <w:szCs w:val="48"/>
            </w:rPr>
          </w:pPr>
          <w:sdt>
            <w:sdtPr>
              <w:tag w:val="goog_rdk_94"/>
              <w:id w:val="-1206256422"/>
              <w:showingPlcHdr/>
            </w:sdtPr>
            <w:sdtContent>
              <w:r w:rsidR="00821309">
                <w:t xml:space="preserve">     </w:t>
              </w:r>
            </w:sdtContent>
          </w:sdt>
        </w:p>
      </w:sdtContent>
    </w:sdt>
    <w:p w14:paraId="3AE5FD78" w14:textId="77777777" w:rsidR="00821309" w:rsidRDefault="00821309"/>
    <w:p w14:paraId="53BEF75A" w14:textId="77777777" w:rsidR="00821309" w:rsidRDefault="00821309"/>
    <w:tbl>
      <w:tblPr>
        <w:tblStyle w:val="a1"/>
        <w:tblW w:w="9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6"/>
        <w:gridCol w:w="714"/>
        <w:gridCol w:w="608"/>
      </w:tblGrid>
      <w:tr w:rsidR="00821309" w:rsidRPr="00840547" w14:paraId="5CADEA2A" w14:textId="77777777" w:rsidTr="00EC0336">
        <w:trPr>
          <w:trHeight w:val="360"/>
        </w:trPr>
        <w:tc>
          <w:tcPr>
            <w:tcW w:w="7956" w:type="dxa"/>
            <w:shd w:val="clear" w:color="auto" w:fill="BFBFBF"/>
            <w:vAlign w:val="center"/>
          </w:tcPr>
          <w:p w14:paraId="27C5F82B" w14:textId="5A4F7C9A" w:rsidR="00821309" w:rsidRDefault="00821309" w:rsidP="00EC0336">
            <w:pPr>
              <w:tabs>
                <w:tab w:val="right" w:pos="7740"/>
              </w:tabs>
              <w:spacing w:before="20" w:after="20"/>
            </w:pPr>
            <w:r>
              <w:rPr>
                <w:b/>
                <w:sz w:val="32"/>
                <w:szCs w:val="32"/>
              </w:rPr>
              <w:t>Subsequent Surgeries</w:t>
            </w:r>
          </w:p>
        </w:tc>
        <w:tc>
          <w:tcPr>
            <w:tcW w:w="714" w:type="dxa"/>
            <w:shd w:val="clear" w:color="auto" w:fill="BFBFBF"/>
            <w:vAlign w:val="center"/>
          </w:tcPr>
          <w:p w14:paraId="70CE4B08" w14:textId="77777777" w:rsidR="00821309" w:rsidRPr="00840547" w:rsidRDefault="00821309" w:rsidP="00EC0336">
            <w:pPr>
              <w:spacing w:before="20" w:after="20"/>
              <w:rPr>
                <w:b/>
                <w:sz w:val="20"/>
                <w:szCs w:val="20"/>
              </w:rPr>
            </w:pPr>
            <w:r w:rsidRPr="00840547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08" w:type="dxa"/>
            <w:shd w:val="clear" w:color="auto" w:fill="BFBFBF"/>
            <w:vAlign w:val="center"/>
          </w:tcPr>
          <w:p w14:paraId="352161B3" w14:textId="77777777" w:rsidR="00821309" w:rsidRPr="00840547" w:rsidRDefault="00821309" w:rsidP="00EC0336">
            <w:pPr>
              <w:spacing w:before="20" w:after="20"/>
              <w:rPr>
                <w:b/>
                <w:sz w:val="20"/>
                <w:szCs w:val="20"/>
              </w:rPr>
            </w:pPr>
            <w:r w:rsidRPr="00840547">
              <w:rPr>
                <w:b/>
                <w:sz w:val="20"/>
                <w:szCs w:val="20"/>
              </w:rPr>
              <w:t>No</w:t>
            </w:r>
          </w:p>
        </w:tc>
      </w:tr>
      <w:tr w:rsidR="00821309" w14:paraId="58ABEC6A" w14:textId="77777777" w:rsidTr="00EC0336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16FD3ACE" w14:textId="77777777" w:rsidR="00821309" w:rsidRPr="00FF0580" w:rsidRDefault="00821309" w:rsidP="00EC0336"/>
        </w:tc>
        <w:tc>
          <w:tcPr>
            <w:tcW w:w="714" w:type="dxa"/>
            <w:shd w:val="clear" w:color="auto" w:fill="D9D9D9"/>
          </w:tcPr>
          <w:p w14:paraId="0BC5B9BF" w14:textId="77777777" w:rsidR="00821309" w:rsidRPr="00FF0580" w:rsidRDefault="00821309" w:rsidP="00EC0336">
            <w:pPr>
              <w:spacing w:before="20" w:after="20"/>
              <w:rPr>
                <w:b/>
              </w:rPr>
            </w:pPr>
          </w:p>
        </w:tc>
        <w:tc>
          <w:tcPr>
            <w:tcW w:w="608" w:type="dxa"/>
            <w:shd w:val="clear" w:color="auto" w:fill="FFFFFF"/>
          </w:tcPr>
          <w:p w14:paraId="3B737DBF" w14:textId="77777777" w:rsidR="00821309" w:rsidRPr="00FF0580" w:rsidRDefault="00821309" w:rsidP="00EC0336">
            <w:pPr>
              <w:spacing w:before="20" w:after="20"/>
              <w:rPr>
                <w:b/>
              </w:rPr>
            </w:pPr>
          </w:p>
        </w:tc>
      </w:tr>
      <w:tr w:rsidR="00821309" w14:paraId="065FC03D" w14:textId="77777777" w:rsidTr="00EC0336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56998B27" w14:textId="39856591" w:rsidR="00821309" w:rsidRPr="00FF0580" w:rsidRDefault="00821309" w:rsidP="00EC0336">
            <w:r w:rsidRPr="00FF0580">
              <w:rPr>
                <w:bCs/>
              </w:rPr>
              <w:t xml:space="preserve">Since the CCF, have you had any other </w:t>
            </w:r>
            <w:r w:rsidR="00035257">
              <w:rPr>
                <w:bCs/>
              </w:rPr>
              <w:t>neuro</w:t>
            </w:r>
            <w:r w:rsidRPr="00FF0580">
              <w:rPr>
                <w:bCs/>
              </w:rPr>
              <w:t>surg</w:t>
            </w:r>
            <w:r w:rsidR="00035257">
              <w:rPr>
                <w:bCs/>
              </w:rPr>
              <w:t>ical procedure</w:t>
            </w:r>
            <w:r w:rsidRPr="00FF0580">
              <w:rPr>
                <w:bCs/>
              </w:rPr>
              <w:t>? (y/n)</w:t>
            </w:r>
          </w:p>
        </w:tc>
        <w:tc>
          <w:tcPr>
            <w:tcW w:w="714" w:type="dxa"/>
            <w:shd w:val="clear" w:color="auto" w:fill="D9D9D9"/>
          </w:tcPr>
          <w:p w14:paraId="5B7C3F8B" w14:textId="77777777" w:rsidR="00821309" w:rsidRPr="00FF0580" w:rsidRDefault="00821309" w:rsidP="00EC0336">
            <w:pPr>
              <w:spacing w:before="20" w:after="20"/>
              <w:rPr>
                <w:b/>
              </w:rPr>
            </w:pPr>
          </w:p>
        </w:tc>
        <w:tc>
          <w:tcPr>
            <w:tcW w:w="608" w:type="dxa"/>
            <w:shd w:val="clear" w:color="auto" w:fill="FFFFFF"/>
          </w:tcPr>
          <w:p w14:paraId="489E924F" w14:textId="77777777" w:rsidR="00821309" w:rsidRPr="00FF0580" w:rsidRDefault="00821309" w:rsidP="00EC0336">
            <w:pPr>
              <w:spacing w:before="20" w:after="20"/>
              <w:rPr>
                <w:b/>
              </w:rPr>
            </w:pPr>
          </w:p>
        </w:tc>
      </w:tr>
      <w:tr w:rsidR="00F912E5" w14:paraId="56890F68" w14:textId="77777777" w:rsidTr="0080198D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722D7FB4" w14:textId="77777777" w:rsidR="00F912E5" w:rsidRPr="00FF0580" w:rsidRDefault="00F912E5" w:rsidP="00EC0336">
            <w:pPr>
              <w:spacing w:before="20" w:after="20"/>
              <w:rPr>
                <w:b/>
              </w:rPr>
            </w:pPr>
          </w:p>
        </w:tc>
      </w:tr>
      <w:tr w:rsidR="0083433D" w14:paraId="047E0E21" w14:textId="77777777" w:rsidTr="00D93F8A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0048D0C7" w14:textId="4653A18F" w:rsidR="0083433D" w:rsidRPr="00FF0580" w:rsidRDefault="0083433D" w:rsidP="00EC0336">
            <w:pPr>
              <w:spacing w:before="20" w:after="20"/>
              <w:rPr>
                <w:b/>
              </w:rPr>
            </w:pPr>
            <w:r>
              <w:rPr>
                <w:bCs/>
              </w:rPr>
              <w:t>If so, p</w:t>
            </w:r>
            <w:r w:rsidRPr="00FF0580">
              <w:rPr>
                <w:bCs/>
              </w:rPr>
              <w:t>lease list the surgeries</w:t>
            </w:r>
            <w:r>
              <w:rPr>
                <w:bCs/>
              </w:rPr>
              <w:t xml:space="preserve"> (only the neuro)</w:t>
            </w:r>
            <w:r w:rsidRPr="00FF0580">
              <w:rPr>
                <w:bCs/>
              </w:rPr>
              <w:t>, in the lines below (one surgery per line), along with the respective dates</w:t>
            </w:r>
          </w:p>
        </w:tc>
      </w:tr>
      <w:tr w:rsidR="0083433D" w14:paraId="5313C746" w14:textId="77777777" w:rsidTr="00055325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5F76291B" w14:textId="77777777" w:rsidR="0083433D" w:rsidRPr="00FF0580" w:rsidRDefault="0083433D" w:rsidP="0083433D">
            <w:pPr>
              <w:spacing w:before="20" w:after="20"/>
              <w:rPr>
                <w:b/>
              </w:rPr>
            </w:pPr>
          </w:p>
        </w:tc>
      </w:tr>
      <w:tr w:rsidR="0083433D" w14:paraId="1112E4C5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08FDF0FE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345A10D1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1CDF0F48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0D1ABE1D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7E43E0F9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41B095BF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55FC0DF7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3C8C02B6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2E6D9223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506AB8D5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6250CA38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585E1ACE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2941B233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37E8C678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2D37273B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0278CFA8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7812C0BB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29013D37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6FC30E1C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2E5EF6B6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2F9626E5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76B2298B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0C2B5D97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F912E5" w14:paraId="3DC85612" w14:textId="77777777" w:rsidTr="005700EF">
        <w:trPr>
          <w:trHeight w:val="360"/>
        </w:trPr>
        <w:tc>
          <w:tcPr>
            <w:tcW w:w="7956" w:type="dxa"/>
            <w:shd w:val="clear" w:color="auto" w:fill="D9D9D9" w:themeFill="background1" w:themeFillShade="D9"/>
            <w:vAlign w:val="center"/>
          </w:tcPr>
          <w:p w14:paraId="0B784AB2" w14:textId="77777777" w:rsidR="00F912E5" w:rsidRPr="00FF0580" w:rsidRDefault="00000000" w:rsidP="00C912D8">
            <w:pPr>
              <w:rPr>
                <w:bCs/>
              </w:rPr>
            </w:pPr>
            <w:sdt>
              <w:sdtPr>
                <w:rPr>
                  <w:bCs/>
                </w:rPr>
                <w:tag w:val="goog_rdk_93"/>
                <w:id w:val="1522599753"/>
              </w:sdtPr>
              <w:sdtContent>
                <w:sdt>
                  <w:sdtPr>
                    <w:rPr>
                      <w:bCs/>
                    </w:rPr>
                    <w:tag w:val="goog_rdk_92"/>
                    <w:id w:val="-740404596"/>
                    <w:showingPlcHdr/>
                  </w:sdtPr>
                  <w:sdtContent>
                    <w:r w:rsidR="00F912E5">
                      <w:rPr>
                        <w:bCs/>
                      </w:rPr>
                      <w:t xml:space="preserve">     </w:t>
                    </w:r>
                  </w:sdtContent>
                </w:sdt>
              </w:sdtContent>
            </w:sdt>
            <w:r w:rsidR="00F912E5" w:rsidRPr="00FF0580">
              <w:tab/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20D651F4" w14:textId="77777777" w:rsidR="00F912E5" w:rsidRPr="00FF0580" w:rsidRDefault="00F912E5" w:rsidP="00C912D8">
            <w:pPr>
              <w:spacing w:before="20" w:after="2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5912B576" w14:textId="77777777" w:rsidR="00F912E5" w:rsidRPr="00FF0580" w:rsidRDefault="00F912E5" w:rsidP="00C912D8">
            <w:pPr>
              <w:spacing w:before="20" w:after="2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3433D" w14:paraId="32B81DB1" w14:textId="77777777" w:rsidTr="00C912D8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64ED32A1" w14:textId="1F724B4E" w:rsidR="0083433D" w:rsidRPr="00FF0580" w:rsidRDefault="00000000" w:rsidP="00C912D8">
            <w:pPr>
              <w:rPr>
                <w:bCs/>
              </w:rPr>
            </w:pPr>
            <w:sdt>
              <w:sdtPr>
                <w:rPr>
                  <w:bCs/>
                </w:rPr>
                <w:tag w:val="goog_rdk_93"/>
                <w:id w:val="-525784757"/>
              </w:sdtPr>
              <w:sdtContent>
                <w:sdt>
                  <w:sdtPr>
                    <w:rPr>
                      <w:bCs/>
                    </w:rPr>
                    <w:tag w:val="goog_rdk_92"/>
                    <w:id w:val="1642069611"/>
                    <w:showingPlcHdr/>
                  </w:sdtPr>
                  <w:sdtContent>
                    <w:r w:rsidR="0083433D">
                      <w:rPr>
                        <w:bCs/>
                      </w:rPr>
                      <w:t xml:space="preserve">     </w:t>
                    </w:r>
                  </w:sdtContent>
                </w:sdt>
              </w:sdtContent>
            </w:sdt>
            <w:r w:rsidR="0083433D" w:rsidRPr="00FF0580">
              <w:tab/>
            </w:r>
          </w:p>
        </w:tc>
        <w:tc>
          <w:tcPr>
            <w:tcW w:w="714" w:type="dxa"/>
            <w:shd w:val="clear" w:color="auto" w:fill="D9D9D9"/>
          </w:tcPr>
          <w:p w14:paraId="7ABC48BD" w14:textId="5DD83D22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  <w:tc>
          <w:tcPr>
            <w:tcW w:w="608" w:type="dxa"/>
            <w:shd w:val="clear" w:color="auto" w:fill="FFFFFF"/>
          </w:tcPr>
          <w:p w14:paraId="243F7D56" w14:textId="72BA686F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035714D8" w14:textId="77777777" w:rsidTr="00EC0336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716C627" w14:textId="6D69CA7C" w:rsidR="0083433D" w:rsidRPr="00FF0580" w:rsidRDefault="00000000" w:rsidP="0083433D">
            <w:pPr>
              <w:rPr>
                <w:bCs/>
              </w:rPr>
            </w:pPr>
            <w:sdt>
              <w:sdtPr>
                <w:rPr>
                  <w:bCs/>
                </w:rPr>
                <w:tag w:val="goog_rdk_93"/>
                <w:id w:val="-448093991"/>
              </w:sdtPr>
              <w:sdtContent>
                <w:sdt>
                  <w:sdtPr>
                    <w:rPr>
                      <w:bCs/>
                    </w:rPr>
                    <w:tag w:val="goog_rdk_92"/>
                    <w:id w:val="149187453"/>
                  </w:sdtPr>
                  <w:sdtContent>
                    <w:r w:rsidR="0083433D" w:rsidRPr="00FF0580">
                      <w:rPr>
                        <w:bCs/>
                      </w:rPr>
                      <w:t>Are you currently scheduled for any other surgery</w:t>
                    </w:r>
                    <w:r w:rsidR="0083433D">
                      <w:rPr>
                        <w:bCs/>
                      </w:rPr>
                      <w:t xml:space="preserve"> in the </w:t>
                    </w:r>
                    <w:proofErr w:type="gramStart"/>
                    <w:r w:rsidR="0083433D">
                      <w:rPr>
                        <w:bCs/>
                      </w:rPr>
                      <w:t>future</w:t>
                    </w:r>
                    <w:r w:rsidR="0083433D" w:rsidRPr="00FF0580">
                      <w:rPr>
                        <w:bCs/>
                      </w:rPr>
                      <w:t xml:space="preserve"> ?</w:t>
                    </w:r>
                    <w:proofErr w:type="gramEnd"/>
                  </w:sdtContent>
                </w:sdt>
              </w:sdtContent>
            </w:sdt>
            <w:r w:rsidR="0083433D" w:rsidRPr="00FF0580">
              <w:tab/>
            </w:r>
          </w:p>
        </w:tc>
        <w:tc>
          <w:tcPr>
            <w:tcW w:w="714" w:type="dxa"/>
            <w:shd w:val="clear" w:color="auto" w:fill="D9D9D9"/>
          </w:tcPr>
          <w:p w14:paraId="0FBC6A49" w14:textId="77777777" w:rsidR="0083433D" w:rsidRPr="00FF0580" w:rsidRDefault="0083433D" w:rsidP="0083433D">
            <w:pPr>
              <w:spacing w:before="20" w:after="20"/>
              <w:rPr>
                <w:b/>
              </w:rPr>
            </w:pPr>
          </w:p>
        </w:tc>
        <w:tc>
          <w:tcPr>
            <w:tcW w:w="608" w:type="dxa"/>
            <w:shd w:val="clear" w:color="auto" w:fill="FFFFFF"/>
          </w:tcPr>
          <w:p w14:paraId="4A463B20" w14:textId="77777777" w:rsidR="0083433D" w:rsidRPr="00FF0580" w:rsidRDefault="0083433D" w:rsidP="0083433D">
            <w:pPr>
              <w:spacing w:before="20" w:after="20"/>
              <w:rPr>
                <w:b/>
              </w:rPr>
            </w:pPr>
          </w:p>
        </w:tc>
      </w:tr>
      <w:tr w:rsidR="00F912E5" w14:paraId="772C19C4" w14:textId="77777777" w:rsidTr="009C2FD1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71702AEF" w14:textId="77777777" w:rsidR="00F912E5" w:rsidRPr="00FF0580" w:rsidRDefault="00F912E5" w:rsidP="0083433D">
            <w:pPr>
              <w:spacing w:before="20" w:after="20"/>
              <w:rPr>
                <w:b/>
              </w:rPr>
            </w:pPr>
          </w:p>
        </w:tc>
      </w:tr>
      <w:tr w:rsidR="0083433D" w14:paraId="57AF1DAE" w14:textId="77777777" w:rsidTr="00FA590C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249DE035" w14:textId="687B2DC0" w:rsidR="0083433D" w:rsidRPr="00FF0580" w:rsidRDefault="0083433D" w:rsidP="0083433D">
            <w:pPr>
              <w:spacing w:before="20" w:after="20"/>
              <w:rPr>
                <w:b/>
              </w:rPr>
            </w:pPr>
            <w:r w:rsidRPr="00FF0580">
              <w:t xml:space="preserve">If so, please list them </w:t>
            </w:r>
            <w:r w:rsidRPr="00FF0580">
              <w:rPr>
                <w:bCs/>
              </w:rPr>
              <w:t>in the lines below (one surgery per line)</w:t>
            </w:r>
          </w:p>
        </w:tc>
      </w:tr>
      <w:tr w:rsidR="0083433D" w14:paraId="33EAFD99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58970015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459A62D3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590F937F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55431F71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4ECE23E0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01A8B71B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0B1A0E71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  <w:tr w:rsidR="0083433D" w14:paraId="54083DF3" w14:textId="77777777" w:rsidTr="00C912D8">
        <w:trPr>
          <w:trHeight w:val="360"/>
        </w:trPr>
        <w:tc>
          <w:tcPr>
            <w:tcW w:w="9278" w:type="dxa"/>
            <w:gridSpan w:val="3"/>
            <w:shd w:val="clear" w:color="auto" w:fill="FFFFFF"/>
            <w:vAlign w:val="center"/>
          </w:tcPr>
          <w:p w14:paraId="4085472C" w14:textId="77777777" w:rsidR="0083433D" w:rsidRPr="00FF0580" w:rsidRDefault="0083433D" w:rsidP="00C912D8">
            <w:pPr>
              <w:spacing w:before="20" w:after="20"/>
              <w:rPr>
                <w:b/>
              </w:rPr>
            </w:pPr>
          </w:p>
        </w:tc>
      </w:tr>
    </w:tbl>
    <w:p w14:paraId="17C0EAA9" w14:textId="77777777" w:rsidR="00821309" w:rsidRDefault="00821309"/>
    <w:p w14:paraId="000003CE" w14:textId="010429B6" w:rsidR="00CE0F21" w:rsidRDefault="00000000">
      <w:pPr>
        <w:rPr>
          <w:b/>
          <w:sz w:val="48"/>
          <w:szCs w:val="48"/>
        </w:rPr>
      </w:pPr>
      <w:sdt>
        <w:sdtPr>
          <w:tag w:val="goog_rdk_96"/>
          <w:id w:val="326716073"/>
        </w:sdtPr>
        <w:sdtContent>
          <w:r>
            <w:rPr>
              <w:b/>
              <w:sz w:val="48"/>
              <w:szCs w:val="48"/>
            </w:rPr>
            <w:t xml:space="preserve">PART FOUR — </w:t>
          </w:r>
        </w:sdtContent>
      </w:sdt>
      <w:r>
        <w:rPr>
          <w:b/>
          <w:sz w:val="48"/>
          <w:szCs w:val="48"/>
        </w:rPr>
        <w:t>Overall Outcome and Patient Satisfaction</w:t>
      </w:r>
    </w:p>
    <w:p w14:paraId="000003CF" w14:textId="77777777" w:rsidR="00CE0F21" w:rsidRDefault="00CE0F21"/>
    <w:p w14:paraId="000003D0" w14:textId="77777777" w:rsidR="00CE0F21" w:rsidRDefault="00CE0F21"/>
    <w:p w14:paraId="000003D1" w14:textId="4BEFF361" w:rsidR="00CE0F21" w:rsidRDefault="00CE0F21"/>
    <w:p w14:paraId="4F58B64A" w14:textId="19561DDC" w:rsidR="001B1666" w:rsidRDefault="001B1666"/>
    <w:p w14:paraId="17C446C2" w14:textId="450185BD" w:rsidR="001B1666" w:rsidRDefault="001B1666"/>
    <w:p w14:paraId="66748A63" w14:textId="1FEDD2EE" w:rsidR="0083433D" w:rsidRDefault="0083433D"/>
    <w:p w14:paraId="01C1BB92" w14:textId="77777777" w:rsidR="0083433D" w:rsidRDefault="0083433D"/>
    <w:p w14:paraId="790E562B" w14:textId="77777777" w:rsidR="001B1666" w:rsidRDefault="001B1666"/>
    <w:p w14:paraId="000003D2" w14:textId="77777777" w:rsidR="00CE0F21" w:rsidRDefault="00CE0F21"/>
    <w:p w14:paraId="000003D3" w14:textId="77777777" w:rsidR="00CE0F21" w:rsidRDefault="00CE0F21"/>
    <w:p w14:paraId="000003D4" w14:textId="77777777" w:rsidR="00CE0F21" w:rsidRDefault="00CE0F21"/>
    <w:p w14:paraId="000003D5" w14:textId="77777777" w:rsidR="00CE0F21" w:rsidRDefault="00CE0F21"/>
    <w:tbl>
      <w:tblPr>
        <w:tblStyle w:val="a1"/>
        <w:tblW w:w="9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6"/>
        <w:gridCol w:w="714"/>
        <w:gridCol w:w="608"/>
      </w:tblGrid>
      <w:tr w:rsidR="00CE0F21" w14:paraId="48272E8B" w14:textId="77777777">
        <w:trPr>
          <w:trHeight w:val="360"/>
        </w:trPr>
        <w:tc>
          <w:tcPr>
            <w:tcW w:w="7956" w:type="dxa"/>
            <w:shd w:val="clear" w:color="auto" w:fill="BFBFBF"/>
            <w:vAlign w:val="center"/>
          </w:tcPr>
          <w:p w14:paraId="000003D6" w14:textId="77777777" w:rsidR="00CE0F21" w:rsidRDefault="00CE0F21">
            <w:pPr>
              <w:spacing w:before="20" w:after="20"/>
              <w:rPr>
                <w:b/>
                <w:sz w:val="40"/>
                <w:szCs w:val="40"/>
              </w:rPr>
            </w:pPr>
          </w:p>
        </w:tc>
        <w:tc>
          <w:tcPr>
            <w:tcW w:w="714" w:type="dxa"/>
            <w:shd w:val="clear" w:color="auto" w:fill="BFBFBF"/>
            <w:vAlign w:val="center"/>
          </w:tcPr>
          <w:p w14:paraId="000003D7" w14:textId="77777777" w:rsidR="00CE0F21" w:rsidRDefault="00CE0F21">
            <w:pPr>
              <w:spacing w:before="20" w:after="20"/>
              <w:rPr>
                <w:b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BFBFBF"/>
            <w:vAlign w:val="center"/>
          </w:tcPr>
          <w:p w14:paraId="000003D8" w14:textId="77777777" w:rsidR="00CE0F21" w:rsidRDefault="00CE0F21">
            <w:pPr>
              <w:spacing w:before="20" w:after="20"/>
              <w:rPr>
                <w:b/>
                <w:sz w:val="32"/>
                <w:szCs w:val="32"/>
              </w:rPr>
            </w:pPr>
          </w:p>
        </w:tc>
      </w:tr>
      <w:tr w:rsidR="00CE0F21" w14:paraId="223165B0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3D9" w14:textId="77777777" w:rsidR="00CE0F21" w:rsidRDefault="00CE0F21">
            <w:pPr>
              <w:tabs>
                <w:tab w:val="right" w:pos="7740"/>
              </w:tabs>
              <w:spacing w:before="20" w:after="20"/>
              <w:rPr>
                <w:b/>
              </w:rPr>
            </w:pPr>
          </w:p>
        </w:tc>
        <w:tc>
          <w:tcPr>
            <w:tcW w:w="714" w:type="dxa"/>
            <w:shd w:val="clear" w:color="auto" w:fill="D9D9D9"/>
          </w:tcPr>
          <w:p w14:paraId="000003DA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3DB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5C16C696" w14:textId="77777777">
        <w:trPr>
          <w:trHeight w:val="360"/>
        </w:trPr>
        <w:tc>
          <w:tcPr>
            <w:tcW w:w="7956" w:type="dxa"/>
            <w:shd w:val="clear" w:color="auto" w:fill="BFBFBF"/>
            <w:vAlign w:val="center"/>
          </w:tcPr>
          <w:p w14:paraId="000003DC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rPr>
                <w:b/>
                <w:sz w:val="32"/>
                <w:szCs w:val="32"/>
              </w:rPr>
              <w:t>Postoperative Outcome</w:t>
            </w:r>
          </w:p>
        </w:tc>
        <w:tc>
          <w:tcPr>
            <w:tcW w:w="714" w:type="dxa"/>
            <w:shd w:val="clear" w:color="auto" w:fill="BFBFBF"/>
            <w:vAlign w:val="center"/>
          </w:tcPr>
          <w:p w14:paraId="000003DD" w14:textId="77777777" w:rsidR="00CE0F21" w:rsidRPr="00840547" w:rsidRDefault="00000000">
            <w:pPr>
              <w:spacing w:before="20" w:after="20"/>
              <w:rPr>
                <w:b/>
                <w:sz w:val="20"/>
                <w:szCs w:val="20"/>
              </w:rPr>
            </w:pPr>
            <w:r w:rsidRPr="00840547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08" w:type="dxa"/>
            <w:shd w:val="clear" w:color="auto" w:fill="BFBFBF"/>
            <w:vAlign w:val="center"/>
          </w:tcPr>
          <w:p w14:paraId="000003DE" w14:textId="77777777" w:rsidR="00CE0F21" w:rsidRPr="00840547" w:rsidRDefault="00000000">
            <w:pPr>
              <w:spacing w:before="20" w:after="20"/>
              <w:rPr>
                <w:b/>
                <w:sz w:val="20"/>
                <w:szCs w:val="20"/>
              </w:rPr>
            </w:pPr>
            <w:r w:rsidRPr="00840547">
              <w:rPr>
                <w:b/>
                <w:sz w:val="20"/>
                <w:szCs w:val="20"/>
              </w:rPr>
              <w:t>No</w:t>
            </w:r>
          </w:p>
        </w:tc>
      </w:tr>
      <w:tr w:rsidR="00CE0F21" w14:paraId="70CD446D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3DF" w14:textId="77777777" w:rsidR="00CE0F21" w:rsidRDefault="00CE0F21"/>
        </w:tc>
        <w:tc>
          <w:tcPr>
            <w:tcW w:w="714" w:type="dxa"/>
            <w:shd w:val="clear" w:color="auto" w:fill="D9D9D9"/>
          </w:tcPr>
          <w:p w14:paraId="000003E0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3E1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2A4AE757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3E2" w14:textId="705F0168" w:rsidR="00CE0F21" w:rsidRDefault="00000000">
            <w:r>
              <w:t xml:space="preserve">Did the CCF surgery help </w:t>
            </w:r>
            <w:sdt>
              <w:sdtPr>
                <w:tag w:val="goog_rdk_97"/>
                <w:id w:val="462245417"/>
              </w:sdtPr>
              <w:sdtContent>
                <w:r>
                  <w:t>improve your</w:t>
                </w:r>
              </w:sdtContent>
            </w:sdt>
            <w:sdt>
              <w:sdtPr>
                <w:tag w:val="goog_rdk_98"/>
                <w:id w:val="-723607113"/>
              </w:sdtPr>
              <w:sdtContent>
                <w:r w:rsidR="00840547">
                  <w:t xml:space="preserve"> </w:t>
                </w:r>
              </w:sdtContent>
            </w:sdt>
            <w:r>
              <w:t>OVERALL CLINICAL CONDITION</w:t>
            </w:r>
            <w:r w:rsidR="00840547">
              <w:t xml:space="preserve"> and QUALITY OF LIFE</w:t>
            </w:r>
            <w:r>
              <w:t>, once the pos</w:t>
            </w:r>
            <w:sdt>
              <w:sdtPr>
                <w:tag w:val="goog_rdk_99"/>
                <w:id w:val="1229805286"/>
              </w:sdtPr>
              <w:sdtContent>
                <w:r>
                  <w:t>t-surgery</w:t>
                </w:r>
              </w:sdtContent>
            </w:sdt>
            <w:r w:rsidR="00840547">
              <w:t xml:space="preserve"> </w:t>
            </w:r>
            <w:r>
              <w:t>recovery was complete?</w:t>
            </w:r>
          </w:p>
        </w:tc>
        <w:tc>
          <w:tcPr>
            <w:tcW w:w="714" w:type="dxa"/>
            <w:shd w:val="clear" w:color="auto" w:fill="D9D9D9"/>
          </w:tcPr>
          <w:p w14:paraId="000003E3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3E4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1699C4D9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3E5" w14:textId="77777777" w:rsidR="00CE0F21" w:rsidRDefault="00000000">
            <w:r>
              <w:t>Was the OVERALL improvement mild?</w:t>
            </w:r>
          </w:p>
        </w:tc>
        <w:tc>
          <w:tcPr>
            <w:tcW w:w="714" w:type="dxa"/>
            <w:shd w:val="clear" w:color="auto" w:fill="D9D9D9"/>
          </w:tcPr>
          <w:p w14:paraId="000003E6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3E7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242171AB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3E8" w14:textId="77777777" w:rsidR="00CE0F21" w:rsidRDefault="00000000">
            <w:r>
              <w:t>Was the OVERALL improvement moderate?</w:t>
            </w:r>
          </w:p>
        </w:tc>
        <w:tc>
          <w:tcPr>
            <w:tcW w:w="714" w:type="dxa"/>
            <w:shd w:val="clear" w:color="auto" w:fill="D9D9D9"/>
          </w:tcPr>
          <w:p w14:paraId="000003E9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3EA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4118EDFD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3EB" w14:textId="1B0807E6" w:rsidR="00CE0F21" w:rsidRDefault="00000000">
            <w:pPr>
              <w:tabs>
                <w:tab w:val="right" w:pos="7740"/>
              </w:tabs>
              <w:spacing w:before="20" w:after="20"/>
            </w:pPr>
            <w:r>
              <w:t xml:space="preserve">Was the OVERALL improvement </w:t>
            </w:r>
            <w:r w:rsidR="00321368">
              <w:t xml:space="preserve">very </w:t>
            </w:r>
            <w:sdt>
              <w:sdtPr>
                <w:tag w:val="goog_rdk_101"/>
                <w:id w:val="1680084808"/>
              </w:sdtPr>
              <w:sdtContent>
                <w:r>
                  <w:t>significant</w:t>
                </w:r>
              </w:sdtContent>
            </w:sdt>
            <w:sdt>
              <w:sdtPr>
                <w:tag w:val="goog_rdk_102"/>
                <w:id w:val="-1732375813"/>
                <w:showingPlcHdr/>
              </w:sdtPr>
              <w:sdtContent>
                <w:r w:rsidR="002A1971">
                  <w:t xml:space="preserve">     </w:t>
                </w:r>
              </w:sdtContent>
            </w:sdt>
            <w:r>
              <w:t>?</w:t>
            </w:r>
          </w:p>
        </w:tc>
        <w:tc>
          <w:tcPr>
            <w:tcW w:w="714" w:type="dxa"/>
            <w:shd w:val="clear" w:color="auto" w:fill="D9D9D9"/>
          </w:tcPr>
          <w:p w14:paraId="000003EC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3ED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9421B4" w14:paraId="7F73431D" w14:textId="77777777" w:rsidTr="00C912D8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1491B2A" w14:textId="77777777" w:rsidR="009421B4" w:rsidRDefault="009421B4" w:rsidP="00C912D8">
            <w:pPr>
              <w:tabs>
                <w:tab w:val="right" w:pos="7740"/>
              </w:tabs>
              <w:spacing w:before="20" w:after="20"/>
            </w:pPr>
            <w:r>
              <w:tab/>
            </w:r>
          </w:p>
        </w:tc>
        <w:tc>
          <w:tcPr>
            <w:tcW w:w="714" w:type="dxa"/>
            <w:shd w:val="clear" w:color="auto" w:fill="D9D9D9"/>
          </w:tcPr>
          <w:p w14:paraId="6CA3D1C7" w14:textId="77777777" w:rsidR="009421B4" w:rsidRDefault="009421B4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63B3AFFC" w14:textId="77777777" w:rsidR="009421B4" w:rsidRDefault="009421B4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746EE6F0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3EE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ab/>
            </w:r>
          </w:p>
        </w:tc>
        <w:tc>
          <w:tcPr>
            <w:tcW w:w="714" w:type="dxa"/>
            <w:shd w:val="clear" w:color="auto" w:fill="D9D9D9"/>
          </w:tcPr>
          <w:p w14:paraId="000003EF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3F0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7C8DE141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3F1" w14:textId="0C481717" w:rsidR="00CE0F21" w:rsidRDefault="00000000">
            <w:r>
              <w:t xml:space="preserve">Did the CCF surgery make no difference whatsoever in your </w:t>
            </w:r>
            <w:sdt>
              <w:sdtPr>
                <w:tag w:val="goog_rdk_98"/>
                <w:id w:val="147252447"/>
              </w:sdtPr>
              <w:sdtContent>
                <w:r w:rsidR="00840547">
                  <w:t xml:space="preserve"> </w:t>
                </w:r>
              </w:sdtContent>
            </w:sdt>
            <w:r w:rsidR="00840547">
              <w:t>OVERALL CLINICAL CONDITION and QUALITY OF LIFE, once the pos</w:t>
            </w:r>
            <w:sdt>
              <w:sdtPr>
                <w:tag w:val="goog_rdk_99"/>
                <w:id w:val="-1539658564"/>
              </w:sdtPr>
              <w:sdtContent>
                <w:r w:rsidR="00840547">
                  <w:t>t-surgery</w:t>
                </w:r>
              </w:sdtContent>
            </w:sdt>
            <w:r w:rsidR="00840547">
              <w:t xml:space="preserve"> recovery was complete?</w:t>
            </w:r>
          </w:p>
        </w:tc>
        <w:tc>
          <w:tcPr>
            <w:tcW w:w="714" w:type="dxa"/>
            <w:shd w:val="clear" w:color="auto" w:fill="D9D9D9"/>
          </w:tcPr>
          <w:p w14:paraId="000003F2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3F3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9421B4" w14:paraId="04C8F6C6" w14:textId="77777777" w:rsidTr="00C912D8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3E2B74F" w14:textId="77777777" w:rsidR="009421B4" w:rsidRDefault="009421B4" w:rsidP="00C912D8">
            <w:pPr>
              <w:tabs>
                <w:tab w:val="right" w:pos="7740"/>
              </w:tabs>
              <w:spacing w:before="20" w:after="20"/>
            </w:pPr>
            <w:r>
              <w:tab/>
            </w:r>
          </w:p>
        </w:tc>
        <w:tc>
          <w:tcPr>
            <w:tcW w:w="714" w:type="dxa"/>
            <w:shd w:val="clear" w:color="auto" w:fill="D9D9D9"/>
          </w:tcPr>
          <w:p w14:paraId="2B9F0A46" w14:textId="77777777" w:rsidR="009421B4" w:rsidRDefault="009421B4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F59D83B" w14:textId="77777777" w:rsidR="009421B4" w:rsidRDefault="009421B4" w:rsidP="00C912D8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6A0771E6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3F4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14" w:type="dxa"/>
            <w:shd w:val="clear" w:color="auto" w:fill="D9D9D9"/>
          </w:tcPr>
          <w:p w14:paraId="000003F5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3F6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67FF0AA0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3F7" w14:textId="3782DA3D" w:rsidR="00CE0F21" w:rsidRDefault="00000000">
            <w:r>
              <w:t xml:space="preserve">Did the CCF surgery contribute to worsening of your </w:t>
            </w:r>
            <w:sdt>
              <w:sdtPr>
                <w:tag w:val="goog_rdk_98"/>
                <w:id w:val="-1147663365"/>
              </w:sdtPr>
              <w:sdtContent>
                <w:r w:rsidR="00840547">
                  <w:t xml:space="preserve"> </w:t>
                </w:r>
              </w:sdtContent>
            </w:sdt>
            <w:r w:rsidR="00840547">
              <w:t>OVERALL CLINICAL CONDITION and QUALITY OF LIFE, once the pos</w:t>
            </w:r>
            <w:sdt>
              <w:sdtPr>
                <w:tag w:val="goog_rdk_99"/>
                <w:id w:val="-119844490"/>
              </w:sdtPr>
              <w:sdtContent>
                <w:r w:rsidR="00840547">
                  <w:t>t-surgery</w:t>
                </w:r>
              </w:sdtContent>
            </w:sdt>
            <w:r w:rsidR="00840547">
              <w:t xml:space="preserve"> recovery was complete?</w:t>
            </w:r>
          </w:p>
        </w:tc>
        <w:tc>
          <w:tcPr>
            <w:tcW w:w="714" w:type="dxa"/>
            <w:shd w:val="clear" w:color="auto" w:fill="D9D9D9"/>
          </w:tcPr>
          <w:p w14:paraId="000003F8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3F9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3E47845A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3FA" w14:textId="77777777" w:rsidR="00CE0F21" w:rsidRDefault="00000000">
            <w:r>
              <w:t>Was the OVERALL worsening mild?</w:t>
            </w:r>
          </w:p>
        </w:tc>
        <w:tc>
          <w:tcPr>
            <w:tcW w:w="714" w:type="dxa"/>
            <w:shd w:val="clear" w:color="auto" w:fill="D9D9D9"/>
          </w:tcPr>
          <w:p w14:paraId="000003FB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3FC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58AD3D92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3FD" w14:textId="77777777" w:rsidR="00CE0F21" w:rsidRDefault="00000000">
            <w:r>
              <w:t>Was the OVERALL worsening moderate?</w:t>
            </w:r>
          </w:p>
        </w:tc>
        <w:tc>
          <w:tcPr>
            <w:tcW w:w="714" w:type="dxa"/>
            <w:shd w:val="clear" w:color="auto" w:fill="D9D9D9"/>
          </w:tcPr>
          <w:p w14:paraId="000003FE" w14:textId="77777777" w:rsidR="00CE0F21" w:rsidRDefault="00CE0F2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3FF" w14:textId="77777777" w:rsidR="00CE0F21" w:rsidRDefault="00CE0F2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E0F21" w14:paraId="091FF1D2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00" w14:textId="77777777" w:rsidR="00CE0F21" w:rsidRDefault="00000000">
            <w:r>
              <w:t>Was the OVERALL worsening severe?</w:t>
            </w:r>
          </w:p>
        </w:tc>
        <w:tc>
          <w:tcPr>
            <w:tcW w:w="714" w:type="dxa"/>
            <w:shd w:val="clear" w:color="auto" w:fill="D9D9D9"/>
          </w:tcPr>
          <w:p w14:paraId="00000401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02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298CA85B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03" w14:textId="77777777" w:rsidR="00CE0F21" w:rsidRDefault="00CE0F21"/>
        </w:tc>
        <w:tc>
          <w:tcPr>
            <w:tcW w:w="714" w:type="dxa"/>
            <w:shd w:val="clear" w:color="auto" w:fill="D9D9D9"/>
          </w:tcPr>
          <w:p w14:paraId="00000404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05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4E1E483E" w14:textId="77777777">
        <w:trPr>
          <w:trHeight w:val="360"/>
        </w:trPr>
        <w:tc>
          <w:tcPr>
            <w:tcW w:w="7956" w:type="dxa"/>
            <w:shd w:val="clear" w:color="auto" w:fill="BFBFBF"/>
            <w:vAlign w:val="center"/>
          </w:tcPr>
          <w:p w14:paraId="0000041C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rPr>
                <w:b/>
                <w:sz w:val="32"/>
                <w:szCs w:val="32"/>
              </w:rPr>
              <w:lastRenderedPageBreak/>
              <w:t>Patient Satisfaction</w:t>
            </w:r>
          </w:p>
        </w:tc>
        <w:tc>
          <w:tcPr>
            <w:tcW w:w="714" w:type="dxa"/>
            <w:shd w:val="clear" w:color="auto" w:fill="BFBFBF"/>
            <w:vAlign w:val="center"/>
          </w:tcPr>
          <w:p w14:paraId="0000041D" w14:textId="77777777" w:rsidR="00CE0F21" w:rsidRPr="00840547" w:rsidRDefault="00000000">
            <w:pPr>
              <w:spacing w:before="20" w:after="20"/>
              <w:rPr>
                <w:b/>
                <w:sz w:val="21"/>
                <w:szCs w:val="21"/>
              </w:rPr>
            </w:pPr>
            <w:r w:rsidRPr="00840547">
              <w:rPr>
                <w:b/>
                <w:sz w:val="21"/>
                <w:szCs w:val="21"/>
              </w:rPr>
              <w:t>Yes</w:t>
            </w:r>
          </w:p>
        </w:tc>
        <w:tc>
          <w:tcPr>
            <w:tcW w:w="608" w:type="dxa"/>
            <w:shd w:val="clear" w:color="auto" w:fill="BFBFBF"/>
            <w:vAlign w:val="center"/>
          </w:tcPr>
          <w:p w14:paraId="0000041E" w14:textId="77777777" w:rsidR="00CE0F21" w:rsidRPr="00840547" w:rsidRDefault="00000000">
            <w:pPr>
              <w:spacing w:before="20" w:after="20"/>
              <w:rPr>
                <w:b/>
                <w:sz w:val="21"/>
                <w:szCs w:val="21"/>
              </w:rPr>
            </w:pPr>
            <w:r w:rsidRPr="00840547">
              <w:rPr>
                <w:b/>
                <w:sz w:val="21"/>
                <w:szCs w:val="21"/>
              </w:rPr>
              <w:t>No</w:t>
            </w:r>
          </w:p>
        </w:tc>
      </w:tr>
      <w:tr w:rsidR="00CE0F21" w14:paraId="7AC64F82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1F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14" w:type="dxa"/>
            <w:shd w:val="clear" w:color="auto" w:fill="D9D9D9"/>
          </w:tcPr>
          <w:p w14:paraId="00000420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21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24E51807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22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14" w:type="dxa"/>
            <w:shd w:val="clear" w:color="auto" w:fill="D9D9D9"/>
          </w:tcPr>
          <w:p w14:paraId="00000423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24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03D78A4E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25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14" w:type="dxa"/>
            <w:shd w:val="clear" w:color="auto" w:fill="D9D9D9"/>
          </w:tcPr>
          <w:p w14:paraId="00000426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27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7EE189EE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28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I am not satisfied about having had this surgery</w:t>
            </w:r>
          </w:p>
        </w:tc>
        <w:tc>
          <w:tcPr>
            <w:tcW w:w="714" w:type="dxa"/>
            <w:shd w:val="clear" w:color="auto" w:fill="D9D9D9"/>
          </w:tcPr>
          <w:p w14:paraId="00000429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2A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2D75671F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2B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I am a little satisfied about having had this surgery</w:t>
            </w:r>
          </w:p>
        </w:tc>
        <w:tc>
          <w:tcPr>
            <w:tcW w:w="714" w:type="dxa"/>
            <w:shd w:val="clear" w:color="auto" w:fill="D9D9D9"/>
          </w:tcPr>
          <w:p w14:paraId="0000042C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2D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0C01ED40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2E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I am moderately satisfied about having had this surgery</w:t>
            </w:r>
          </w:p>
        </w:tc>
        <w:tc>
          <w:tcPr>
            <w:tcW w:w="714" w:type="dxa"/>
            <w:shd w:val="clear" w:color="auto" w:fill="D9D9D9"/>
          </w:tcPr>
          <w:p w14:paraId="0000042F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30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40F773B0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31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I am very satisfied about having had this surgery</w:t>
            </w:r>
          </w:p>
        </w:tc>
        <w:tc>
          <w:tcPr>
            <w:tcW w:w="714" w:type="dxa"/>
            <w:shd w:val="clear" w:color="auto" w:fill="D9D9D9"/>
          </w:tcPr>
          <w:p w14:paraId="00000432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33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701DECB1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34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14" w:type="dxa"/>
            <w:shd w:val="clear" w:color="auto" w:fill="D9D9D9"/>
          </w:tcPr>
          <w:p w14:paraId="00000435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36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470E46A0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37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14" w:type="dxa"/>
            <w:shd w:val="clear" w:color="auto" w:fill="D9D9D9"/>
          </w:tcPr>
          <w:p w14:paraId="00000438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39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09B83993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3A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I would not recommend this surgery to other patients</w:t>
            </w:r>
          </w:p>
        </w:tc>
        <w:tc>
          <w:tcPr>
            <w:tcW w:w="714" w:type="dxa"/>
            <w:shd w:val="clear" w:color="auto" w:fill="D9D9D9"/>
          </w:tcPr>
          <w:p w14:paraId="0000043B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3C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7B8166C9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3D" w14:textId="05FF0F2B" w:rsidR="00CE0F21" w:rsidRDefault="00000000">
            <w:pPr>
              <w:tabs>
                <w:tab w:val="right" w:pos="7740"/>
              </w:tabs>
              <w:spacing w:before="20" w:after="20"/>
            </w:pPr>
            <w:r>
              <w:t>I would</w:t>
            </w:r>
            <w:r w:rsidR="0054531B">
              <w:t xml:space="preserve"> </w:t>
            </w:r>
            <w:r>
              <w:t>recommend this surgery to other patients</w:t>
            </w:r>
          </w:p>
        </w:tc>
        <w:tc>
          <w:tcPr>
            <w:tcW w:w="714" w:type="dxa"/>
            <w:shd w:val="clear" w:color="auto" w:fill="D9D9D9"/>
          </w:tcPr>
          <w:p w14:paraId="0000043E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3F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2E5130E5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40" w14:textId="77777777" w:rsidR="00CE0F21" w:rsidRDefault="00000000">
            <w:pPr>
              <w:tabs>
                <w:tab w:val="right" w:pos="7740"/>
              </w:tabs>
              <w:spacing w:before="20" w:after="20"/>
            </w:pPr>
            <w:r>
              <w:t>I would strongly recommend this surgery to other patients</w:t>
            </w:r>
          </w:p>
        </w:tc>
        <w:tc>
          <w:tcPr>
            <w:tcW w:w="714" w:type="dxa"/>
            <w:shd w:val="clear" w:color="auto" w:fill="D9D9D9"/>
          </w:tcPr>
          <w:p w14:paraId="00000441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42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7BCD8F0A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43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14" w:type="dxa"/>
            <w:shd w:val="clear" w:color="auto" w:fill="D9D9D9"/>
          </w:tcPr>
          <w:p w14:paraId="00000444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45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17F56846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46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14" w:type="dxa"/>
            <w:shd w:val="clear" w:color="auto" w:fill="D9D9D9"/>
          </w:tcPr>
          <w:p w14:paraId="00000447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48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  <w:tr w:rsidR="00CE0F21" w14:paraId="3CADFFCD" w14:textId="77777777">
        <w:trPr>
          <w:trHeight w:val="360"/>
        </w:trPr>
        <w:tc>
          <w:tcPr>
            <w:tcW w:w="7956" w:type="dxa"/>
            <w:shd w:val="clear" w:color="auto" w:fill="FFFFFF"/>
            <w:vAlign w:val="center"/>
          </w:tcPr>
          <w:p w14:paraId="00000449" w14:textId="77777777" w:rsidR="00CE0F21" w:rsidRDefault="00CE0F21">
            <w:pPr>
              <w:tabs>
                <w:tab w:val="right" w:pos="7740"/>
              </w:tabs>
              <w:spacing w:before="20" w:after="20"/>
            </w:pPr>
          </w:p>
        </w:tc>
        <w:tc>
          <w:tcPr>
            <w:tcW w:w="714" w:type="dxa"/>
            <w:shd w:val="clear" w:color="auto" w:fill="D9D9D9"/>
          </w:tcPr>
          <w:p w14:paraId="0000044A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/>
          </w:tcPr>
          <w:p w14:paraId="0000044B" w14:textId="77777777" w:rsidR="00CE0F21" w:rsidRDefault="00CE0F21">
            <w:pPr>
              <w:spacing w:before="20" w:after="20"/>
              <w:rPr>
                <w:b/>
                <w:sz w:val="20"/>
                <w:szCs w:val="20"/>
              </w:rPr>
            </w:pPr>
          </w:p>
        </w:tc>
      </w:tr>
    </w:tbl>
    <w:p w14:paraId="0000044C" w14:textId="23E1A623" w:rsidR="007D23DA" w:rsidRDefault="007D23DA"/>
    <w:p w14:paraId="22AF4F1A" w14:textId="77777777" w:rsidR="007D23DA" w:rsidRDefault="007D23DA">
      <w:r>
        <w:br w:type="page"/>
      </w:r>
    </w:p>
    <w:tbl>
      <w:tblPr>
        <w:tblW w:w="7340" w:type="dxa"/>
        <w:tblLook w:val="04A0" w:firstRow="1" w:lastRow="0" w:firstColumn="1" w:lastColumn="0" w:noHBand="0" w:noVBand="1"/>
      </w:tblPr>
      <w:tblGrid>
        <w:gridCol w:w="6520"/>
        <w:gridCol w:w="820"/>
      </w:tblGrid>
      <w:tr w:rsidR="007D23DA" w14:paraId="32751CE9" w14:textId="77777777" w:rsidTr="007F7634">
        <w:trPr>
          <w:trHeight w:val="440"/>
        </w:trPr>
        <w:tc>
          <w:tcPr>
            <w:tcW w:w="6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3A7A6FBD" w14:textId="77777777" w:rsidR="007D23DA" w:rsidRDefault="007D23DA" w:rsidP="007F7634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lastRenderedPageBreak/>
              <w:t>North American Spine Surgery Satisfaction Measure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D7098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7D23DA" w14:paraId="05AE7BC6" w14:textId="77777777" w:rsidTr="007F7634">
        <w:trPr>
          <w:trHeight w:val="360"/>
        </w:trPr>
        <w:tc>
          <w:tcPr>
            <w:tcW w:w="6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E2D822" w14:textId="77777777" w:rsidR="007D23DA" w:rsidRDefault="007D23DA" w:rsidP="007F763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ich best represents your feelings?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 (Choose one)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8A60C1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Yes</w:t>
            </w:r>
          </w:p>
        </w:tc>
      </w:tr>
      <w:tr w:rsidR="007D23DA" w14:paraId="5B84B735" w14:textId="77777777" w:rsidTr="007F7634">
        <w:trPr>
          <w:trHeight w:val="720"/>
        </w:trPr>
        <w:tc>
          <w:tcPr>
            <w:tcW w:w="6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CEFC20" w14:textId="77777777" w:rsidR="007D23DA" w:rsidRDefault="007D23DA" w:rsidP="007F76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 The treatment met my expectations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B1D02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19D8E61E" w14:textId="77777777" w:rsidTr="007F7634">
        <w:trPr>
          <w:trHeight w:val="720"/>
        </w:trPr>
        <w:tc>
          <w:tcPr>
            <w:tcW w:w="6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755229" w14:textId="77777777" w:rsidR="007D23DA" w:rsidRDefault="007D23DA" w:rsidP="007F76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  I did not improve as much as I hoped, but I </w:t>
            </w:r>
            <w:r>
              <w:rPr>
                <w:rFonts w:ascii="Arial" w:hAnsi="Arial" w:cs="Arial"/>
                <w:b/>
                <w:bCs/>
                <w:color w:val="000000"/>
              </w:rPr>
              <w:t>would</w:t>
            </w:r>
            <w:r>
              <w:rPr>
                <w:rFonts w:ascii="Arial" w:hAnsi="Arial" w:cs="Arial"/>
                <w:color w:val="000000"/>
              </w:rPr>
              <w:t xml:space="preserve"> undergo the same treatment for the same outcome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DA391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37078D29" w14:textId="77777777" w:rsidTr="007F7634">
        <w:trPr>
          <w:trHeight w:val="720"/>
        </w:trPr>
        <w:tc>
          <w:tcPr>
            <w:tcW w:w="6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00CAB7" w14:textId="77777777" w:rsidR="007D23DA" w:rsidRDefault="007D23DA" w:rsidP="007F76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  I did not improve as much as I hoped, and I </w:t>
            </w:r>
            <w:r>
              <w:rPr>
                <w:rFonts w:ascii="Arial" w:hAnsi="Arial" w:cs="Arial"/>
                <w:b/>
                <w:bCs/>
                <w:color w:val="000000"/>
              </w:rPr>
              <w:t>would not</w:t>
            </w:r>
            <w:r>
              <w:rPr>
                <w:rFonts w:ascii="Arial" w:hAnsi="Arial" w:cs="Arial"/>
                <w:color w:val="000000"/>
              </w:rPr>
              <w:t xml:space="preserve"> undergo the same treatment for the same outcome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6DA2B4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70B49EF7" w14:textId="77777777" w:rsidTr="007F7634">
        <w:trPr>
          <w:trHeight w:val="720"/>
        </w:trPr>
        <w:tc>
          <w:tcPr>
            <w:tcW w:w="6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BF3975" w14:textId="77777777" w:rsidR="007D23DA" w:rsidRDefault="007D23DA" w:rsidP="007F76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  I am the same or worse than before treatment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0C15FF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565224C" w14:textId="48DB5A44" w:rsidR="007D23DA" w:rsidRDefault="007D23DA"/>
    <w:p w14:paraId="2222D160" w14:textId="77777777" w:rsidR="007D23DA" w:rsidRDefault="007D23DA">
      <w:r>
        <w:br w:type="page"/>
      </w:r>
    </w:p>
    <w:tbl>
      <w:tblPr>
        <w:tblW w:w="7340" w:type="dxa"/>
        <w:tblLook w:val="04A0" w:firstRow="1" w:lastRow="0" w:firstColumn="1" w:lastColumn="0" w:noHBand="0" w:noVBand="1"/>
      </w:tblPr>
      <w:tblGrid>
        <w:gridCol w:w="6520"/>
        <w:gridCol w:w="820"/>
      </w:tblGrid>
      <w:tr w:rsidR="007D23DA" w14:paraId="6E2154EA" w14:textId="77777777" w:rsidTr="007F7634">
        <w:trPr>
          <w:trHeight w:val="44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34380F" w14:textId="5DBE3DBE" w:rsidR="007D23DA" w:rsidRDefault="007D23DA" w:rsidP="007F7634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lastRenderedPageBreak/>
              <w:t>Chicago Chiari Outcome Scale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157533E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15008338" w14:textId="77777777" w:rsidTr="007F7634">
        <w:trPr>
          <w:trHeight w:val="34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C38002" w14:textId="77777777" w:rsidR="007D23DA" w:rsidRDefault="007D23DA" w:rsidP="007F763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be your symptoms of PAIN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(Choose one)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128EE3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Yes</w:t>
            </w:r>
          </w:p>
        </w:tc>
      </w:tr>
      <w:tr w:rsidR="007D23DA" w14:paraId="2EA8C97A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B6AC45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 My symptoms are worse after surge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FBC45C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59052299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460ECF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 My symptoms are unchanged - meds do not hel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B2EB99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2C1B615F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0D3581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 My symptoms are better - meds do hel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CA5B3F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0D8540EB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73390D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 My symptoms are largely resolved, with no new symptom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6082C3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134C7B2B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3530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D46A8" w14:textId="77777777" w:rsidR="007D23DA" w:rsidRDefault="007D23DA" w:rsidP="007F7634">
            <w:pPr>
              <w:rPr>
                <w:sz w:val="20"/>
                <w:szCs w:val="20"/>
              </w:rPr>
            </w:pPr>
          </w:p>
        </w:tc>
      </w:tr>
      <w:tr w:rsidR="007D23DA" w14:paraId="4ED10D10" w14:textId="77777777" w:rsidTr="007F7634">
        <w:trPr>
          <w:trHeight w:val="34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1DD5D1" w14:textId="77777777" w:rsidR="007D23DA" w:rsidRDefault="007D23DA" w:rsidP="007F763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be your symptoms NOT INVOLVING pain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(Choose one)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A0B1C8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Yes</w:t>
            </w:r>
          </w:p>
        </w:tc>
      </w:tr>
      <w:tr w:rsidR="007D23DA" w14:paraId="7F35FF32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EEFC9F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 My symptoms are worse after surge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5E497D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12E38586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8C299C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 My symptoms are unchanged - meds do not hel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2516AA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270D781B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8632A2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 My symptoms are better - meds do hel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1393B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35FB7B3A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C57E52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 My symptoms are largely resolved, with no new symptom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8BF9D1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36E389D8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31AC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3F8A" w14:textId="77777777" w:rsidR="007D23DA" w:rsidRDefault="007D23DA" w:rsidP="007F7634">
            <w:pPr>
              <w:rPr>
                <w:sz w:val="20"/>
                <w:szCs w:val="20"/>
              </w:rPr>
            </w:pPr>
          </w:p>
        </w:tc>
      </w:tr>
      <w:tr w:rsidR="007D23DA" w14:paraId="288357E5" w14:textId="77777777" w:rsidTr="007F7634">
        <w:trPr>
          <w:trHeight w:val="34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2BEEEC" w14:textId="77777777" w:rsidR="007D23DA" w:rsidRDefault="007D23DA" w:rsidP="007F763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be your feeling of FUNCTIONALITY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(Choose one)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79AA33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Yes</w:t>
            </w:r>
          </w:p>
        </w:tc>
      </w:tr>
      <w:tr w:rsidR="007D23DA" w14:paraId="1A61B6FF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CFBF49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 I am not very function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EA3E38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5DA0A4D4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B62782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  I have </w:t>
            </w:r>
            <w:r>
              <w:rPr>
                <w:rFonts w:ascii="Calibri" w:hAnsi="Calibri" w:cs="Calibri"/>
                <w:b/>
                <w:bCs/>
                <w:color w:val="000000"/>
              </w:rPr>
              <w:t>MILD</w:t>
            </w:r>
            <w:r>
              <w:rPr>
                <w:rFonts w:ascii="Calibri" w:hAnsi="Calibri" w:cs="Calibri"/>
                <w:color w:val="000000"/>
              </w:rPr>
              <w:t xml:space="preserve"> improvement in functionality (less than 50</w:t>
            </w:r>
            <w:proofErr w:type="gramStart"/>
            <w:r>
              <w:rPr>
                <w:rFonts w:ascii="Calibri" w:hAnsi="Calibri" w:cs="Calibri"/>
                <w:color w:val="000000"/>
              </w:rPr>
              <w:t>% 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167C05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70EC45A6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E0511F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  I have </w:t>
            </w:r>
            <w:r>
              <w:rPr>
                <w:rFonts w:ascii="Calibri" w:hAnsi="Calibri" w:cs="Calibri"/>
                <w:b/>
                <w:bCs/>
                <w:color w:val="000000"/>
              </w:rPr>
              <w:t>MODERATE</w:t>
            </w:r>
            <w:r>
              <w:rPr>
                <w:rFonts w:ascii="Calibri" w:hAnsi="Calibri" w:cs="Calibri"/>
                <w:color w:val="000000"/>
              </w:rPr>
              <w:t xml:space="preserve"> improvement (over 50%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9518FC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7D7F73F3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38E3CC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  I am nearly or fully functional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87D191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01B40E5A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2E09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D361" w14:textId="77777777" w:rsidR="007D23DA" w:rsidRDefault="007D23DA" w:rsidP="007F7634">
            <w:pPr>
              <w:rPr>
                <w:sz w:val="20"/>
                <w:szCs w:val="20"/>
              </w:rPr>
            </w:pPr>
          </w:p>
        </w:tc>
      </w:tr>
      <w:tr w:rsidR="007D23DA" w14:paraId="010B007B" w14:textId="77777777" w:rsidTr="007F7634">
        <w:trPr>
          <w:trHeight w:val="34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974B90" w14:textId="77777777" w:rsidR="007D23DA" w:rsidRDefault="007D23DA" w:rsidP="007F763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escribe any COMPLICATIONS from treatment </w:t>
            </w:r>
            <w:r>
              <w:rPr>
                <w:rFonts w:ascii="Calibri" w:hAnsi="Calibri" w:cs="Calibri"/>
                <w:b/>
                <w:bCs/>
                <w:color w:val="FF0000"/>
              </w:rPr>
              <w:t>(Choose one)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3ACE5A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Yes</w:t>
            </w:r>
          </w:p>
        </w:tc>
      </w:tr>
      <w:tr w:rsidR="007D23DA" w14:paraId="23D2F68E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1E217D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 I have complications that are </w:t>
            </w:r>
            <w:r>
              <w:rPr>
                <w:rFonts w:ascii="Calibri" w:hAnsi="Calibri" w:cs="Calibri"/>
                <w:b/>
                <w:bCs/>
                <w:color w:val="000000"/>
              </w:rPr>
              <w:t>POORLY</w:t>
            </w:r>
            <w:r>
              <w:rPr>
                <w:rFonts w:ascii="Calibri" w:hAnsi="Calibri" w:cs="Calibri"/>
                <w:color w:val="000000"/>
              </w:rPr>
              <w:t xml:space="preserve"> controll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F771BC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2FDF6DF8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4958B9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  I have complications that are </w:t>
            </w:r>
            <w:r>
              <w:rPr>
                <w:rFonts w:ascii="Calibri" w:hAnsi="Calibri" w:cs="Calibri"/>
                <w:b/>
                <w:bCs/>
                <w:color w:val="000000"/>
              </w:rPr>
              <w:t>WELL</w:t>
            </w:r>
            <w:r>
              <w:rPr>
                <w:rFonts w:ascii="Calibri" w:hAnsi="Calibri" w:cs="Calibri"/>
                <w:color w:val="000000"/>
              </w:rPr>
              <w:t xml:space="preserve"> controll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DD9D10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44AB8DBB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8A8003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 I only have occasional bouts with complication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5DC06B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23DA" w14:paraId="4D2FE061" w14:textId="77777777" w:rsidTr="007F7634">
        <w:trPr>
          <w:trHeight w:val="34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691601" w14:textId="77777777" w:rsidR="007D23DA" w:rsidRDefault="007D23DA" w:rsidP="007F76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  I have </w:t>
            </w:r>
            <w:r>
              <w:rPr>
                <w:rFonts w:ascii="Calibri" w:hAnsi="Calibri" w:cs="Calibri"/>
                <w:b/>
                <w:bCs/>
                <w:color w:val="000000"/>
              </w:rPr>
              <w:t>NO</w:t>
            </w:r>
            <w:r>
              <w:rPr>
                <w:rFonts w:ascii="Calibri" w:hAnsi="Calibri" w:cs="Calibri"/>
                <w:color w:val="000000"/>
              </w:rPr>
              <w:t xml:space="preserve"> (or nearly no) complication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7DDA63" w14:textId="77777777" w:rsidR="007D23DA" w:rsidRDefault="007D23DA" w:rsidP="007F7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AB33A95" w14:textId="77777777" w:rsidR="00CE0F21" w:rsidRDefault="00CE0F21"/>
    <w:sectPr w:rsidR="00CE0F2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20AE8" w14:textId="77777777" w:rsidR="002F1517" w:rsidRDefault="002F1517">
      <w:r>
        <w:separator/>
      </w:r>
    </w:p>
  </w:endnote>
  <w:endnote w:type="continuationSeparator" w:id="0">
    <w:p w14:paraId="301AAB8E" w14:textId="77777777" w:rsidR="002F1517" w:rsidRDefault="002F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4F" w14:textId="77777777" w:rsidR="00CE0F2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450" w14:textId="77777777" w:rsidR="00CE0F21" w:rsidRDefault="00CE0F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4D" w14:textId="2F92920F" w:rsidR="00CE0F2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1520E">
      <w:rPr>
        <w:noProof/>
        <w:color w:val="000000"/>
      </w:rPr>
      <w:t>1</w:t>
    </w:r>
    <w:r>
      <w:rPr>
        <w:color w:val="000000"/>
      </w:rPr>
      <w:fldChar w:fldCharType="end"/>
    </w:r>
  </w:p>
  <w:p w14:paraId="0000044E" w14:textId="77777777" w:rsidR="00CE0F21" w:rsidRDefault="00CE0F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70FEF" w14:textId="77777777" w:rsidR="002F1517" w:rsidRDefault="002F1517">
      <w:r>
        <w:separator/>
      </w:r>
    </w:p>
  </w:footnote>
  <w:footnote w:type="continuationSeparator" w:id="0">
    <w:p w14:paraId="434F3903" w14:textId="77777777" w:rsidR="002F1517" w:rsidRDefault="002F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FD7"/>
    <w:multiLevelType w:val="multilevel"/>
    <w:tmpl w:val="8B106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BA3A05"/>
    <w:multiLevelType w:val="multilevel"/>
    <w:tmpl w:val="410A82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CA51F8"/>
    <w:multiLevelType w:val="multilevel"/>
    <w:tmpl w:val="D35E6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FEC36A9"/>
    <w:multiLevelType w:val="multilevel"/>
    <w:tmpl w:val="5B123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16576483">
    <w:abstractNumId w:val="3"/>
  </w:num>
  <w:num w:numId="2" w16cid:durableId="1813255326">
    <w:abstractNumId w:val="0"/>
  </w:num>
  <w:num w:numId="3" w16cid:durableId="160976874">
    <w:abstractNumId w:val="2"/>
  </w:num>
  <w:num w:numId="4" w16cid:durableId="144861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21"/>
    <w:rsid w:val="00035257"/>
    <w:rsid w:val="001B1666"/>
    <w:rsid w:val="002A1874"/>
    <w:rsid w:val="002A1971"/>
    <w:rsid w:val="002A2E74"/>
    <w:rsid w:val="002F1517"/>
    <w:rsid w:val="00321368"/>
    <w:rsid w:val="00383688"/>
    <w:rsid w:val="003C45E9"/>
    <w:rsid w:val="00413D5A"/>
    <w:rsid w:val="0042011D"/>
    <w:rsid w:val="00517483"/>
    <w:rsid w:val="0054531B"/>
    <w:rsid w:val="005700EF"/>
    <w:rsid w:val="007466F7"/>
    <w:rsid w:val="00792976"/>
    <w:rsid w:val="00794E98"/>
    <w:rsid w:val="007C1A71"/>
    <w:rsid w:val="007D23DA"/>
    <w:rsid w:val="00821309"/>
    <w:rsid w:val="0083433D"/>
    <w:rsid w:val="00840547"/>
    <w:rsid w:val="009421B4"/>
    <w:rsid w:val="009726DE"/>
    <w:rsid w:val="00A1453D"/>
    <w:rsid w:val="00A30F91"/>
    <w:rsid w:val="00A83057"/>
    <w:rsid w:val="00AD336F"/>
    <w:rsid w:val="00B1520E"/>
    <w:rsid w:val="00CE0F21"/>
    <w:rsid w:val="00D07F92"/>
    <w:rsid w:val="00D67C00"/>
    <w:rsid w:val="00E30D89"/>
    <w:rsid w:val="00F912E5"/>
    <w:rsid w:val="00F9720D"/>
    <w:rsid w:val="00FE1B7C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284F"/>
  <w15:docId w15:val="{34711827-8158-8444-8A68-75D81E87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1A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D78E1"/>
    <w:pPr>
      <w:jc w:val="center"/>
    </w:pPr>
    <w:rPr>
      <w:b/>
      <w:sz w:val="36"/>
      <w:szCs w:val="72"/>
    </w:rPr>
  </w:style>
  <w:style w:type="character" w:customStyle="1" w:styleId="TitleChar">
    <w:name w:val="Title Char"/>
    <w:basedOn w:val="DefaultParagraphFont"/>
    <w:link w:val="Title"/>
    <w:rsid w:val="008D78E1"/>
    <w:rPr>
      <w:rFonts w:ascii="Times New Roman" w:eastAsia="Times New Roman" w:hAnsi="Times New Roman" w:cs="Times New Roman"/>
      <w:b/>
      <w:sz w:val="36"/>
      <w:szCs w:val="72"/>
    </w:rPr>
  </w:style>
  <w:style w:type="paragraph" w:styleId="Footer">
    <w:name w:val="footer"/>
    <w:basedOn w:val="Normal"/>
    <w:link w:val="FooterChar"/>
    <w:uiPriority w:val="99"/>
    <w:unhideWhenUsed/>
    <w:rsid w:val="008D78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8E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D78E1"/>
  </w:style>
  <w:style w:type="paragraph" w:styleId="ListParagraph">
    <w:name w:val="List Paragraph"/>
    <w:basedOn w:val="Normal"/>
    <w:uiPriority w:val="34"/>
    <w:qFormat/>
    <w:rsid w:val="00471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6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F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F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5A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0ICoiYO4biWVwNIAVig6yOaRXg==">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</go:docsCustomData>
</go:gDocsCustomXmlDataStorage>
</file>

<file path=customXml/itemProps1.xml><?xml version="1.0" encoding="utf-8"?>
<ds:datastoreItem xmlns:ds="http://schemas.openxmlformats.org/officeDocument/2006/customXml" ds:itemID="{E90662E8-DBB8-4B43-827D-35ED7FEB3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ggins, John</cp:lastModifiedBy>
  <cp:revision>2</cp:revision>
  <dcterms:created xsi:type="dcterms:W3CDTF">2025-08-17T16:02:00Z</dcterms:created>
  <dcterms:modified xsi:type="dcterms:W3CDTF">2025-08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6c3ea2-4f1b-462a-88f1-b8fa9160e0b3_Enabled">
    <vt:lpwstr>true</vt:lpwstr>
  </property>
  <property fmtid="{D5CDD505-2E9C-101B-9397-08002B2CF9AE}" pid="3" name="MSIP_Label_876c3ea2-4f1b-462a-88f1-b8fa9160e0b3_SetDate">
    <vt:lpwstr>2021-12-01T17:44:00Z</vt:lpwstr>
  </property>
  <property fmtid="{D5CDD505-2E9C-101B-9397-08002B2CF9AE}" pid="4" name="MSIP_Label_876c3ea2-4f1b-462a-88f1-b8fa9160e0b3_Method">
    <vt:lpwstr>Standard</vt:lpwstr>
  </property>
  <property fmtid="{D5CDD505-2E9C-101B-9397-08002B2CF9AE}" pid="5" name="MSIP_Label_876c3ea2-4f1b-462a-88f1-b8fa9160e0b3_Name">
    <vt:lpwstr>Public Data (Lowest Sensitivity)</vt:lpwstr>
  </property>
  <property fmtid="{D5CDD505-2E9C-101B-9397-08002B2CF9AE}" pid="6" name="MSIP_Label_876c3ea2-4f1b-462a-88f1-b8fa9160e0b3_SiteId">
    <vt:lpwstr>aab79c2b-3f33-4218-8130-b0470afbe410</vt:lpwstr>
  </property>
  <property fmtid="{D5CDD505-2E9C-101B-9397-08002B2CF9AE}" pid="7" name="MSIP_Label_876c3ea2-4f1b-462a-88f1-b8fa9160e0b3_ActionId">
    <vt:lpwstr>f626b862-b9f6-450e-94b0-5e2c9198b5f6</vt:lpwstr>
  </property>
  <property fmtid="{D5CDD505-2E9C-101B-9397-08002B2CF9AE}" pid="8" name="MSIP_Label_876c3ea2-4f1b-462a-88f1-b8fa9160e0b3_ContentBits">
    <vt:lpwstr>0</vt:lpwstr>
  </property>
</Properties>
</file>